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E3" w:rsidRDefault="00D85DE2">
      <w:pPr>
        <w:rPr>
          <w:rFonts w:hint="cs"/>
          <w:rtl/>
        </w:rPr>
      </w:pPr>
      <w:r>
        <w:rPr>
          <w:rFonts w:cs="Arial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85pt;margin-top:85.35pt;width:273.5pt;height:123.1pt;z-index:251658240">
            <v:textbox>
              <w:txbxContent>
                <w:p w:rsidR="00BC6A2E" w:rsidRDefault="00D85DE2" w:rsidP="00BC6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>أ</w:t>
                  </w:r>
                  <w:r w:rsidR="00BC6A2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>) أنها أعظم سورة في القرآن الكريم لحديث أبي سعيد المعلي الأنصاري رضي الله عنه قال قال رسول الله صلى الله عيه وسلم(</w:t>
                  </w:r>
                  <w:r w:rsidR="00BC6A2E" w:rsidRPr="000C4FC7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  <w:r w:rsidR="00BC6A2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>لأعلمنك سورة هي أعظم السور في  القرآن  قبل أن تخرج من المسجد )</w:t>
                  </w:r>
                </w:p>
                <w:p w:rsidR="00BC6A2E" w:rsidRDefault="00BC6A2E" w:rsidP="00BC6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>ب)أنها ام القرآن لحديث أبي هريرة رضي الله عنه ........</w:t>
                  </w:r>
                </w:p>
                <w:p w:rsidR="00BC6A2E" w:rsidRDefault="00BC6A2E" w:rsidP="00BC6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>ج)أن الصلاة لا تصح إلا بقرائتها لحديث عبادة بن الصامت .....</w:t>
                  </w:r>
                </w:p>
                <w:p w:rsidR="00BC6A2E" w:rsidRDefault="00BC6A2E"/>
              </w:txbxContent>
            </v:textbox>
            <w10:wrap anchorx="page"/>
          </v:shape>
        </w:pict>
      </w:r>
      <w:r w:rsidR="00BC6A2E">
        <w:rPr>
          <w:rFonts w:cs="Arial"/>
          <w:noProof/>
          <w:rtl/>
        </w:rPr>
        <w:drawing>
          <wp:inline distT="0" distB="0" distL="0" distR="0">
            <wp:extent cx="6124056" cy="1022466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2E" w:rsidRDefault="00D85DE2">
      <w:pPr>
        <w:rPr>
          <w:rFonts w:hint="cs"/>
          <w:rtl/>
        </w:rPr>
      </w:pPr>
      <w:r>
        <w:rPr>
          <w:rFonts w:cs="Arial"/>
          <w:noProof/>
          <w:rtl/>
        </w:rPr>
        <w:pict>
          <v:shape id="_x0000_s1031" type="#_x0000_t202" style="position:absolute;left:0;text-align:left;margin-left:-22.7pt;margin-top:427.55pt;width:249.4pt;height:117.2pt;z-index:251663360">
            <v:textbox>
              <w:txbxContent>
                <w:p w:rsidR="00BC6A2E" w:rsidRDefault="00BC6A2E" w:rsidP="00BC6A2E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>إثبات الجزاء على الأعمال في قوله (ملك يوم الدين )</w:t>
                  </w:r>
                </w:p>
                <w:p w:rsidR="00BC6A2E" w:rsidRPr="00BC6A2E" w:rsidRDefault="00BC6A2E" w:rsidP="00BC6A2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hint="cs"/>
                      <w:b/>
                      <w:bCs/>
                      <w:color w:val="0000FF"/>
                      <w:lang w:bidi="ar-EG"/>
                    </w:rPr>
                  </w:pPr>
                  <w:r w:rsidRPr="00BC6A2E"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>إخلاص الدين لله تعالى عبادة واستعانة في قوله تعالى ( إياك نعبد وإياك نستعين )</w:t>
                  </w:r>
                </w:p>
                <w:p w:rsidR="00BC6A2E" w:rsidRPr="00BC6A2E" w:rsidRDefault="00BC6A2E" w:rsidP="00BC6A2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hint="cs"/>
                      <w:b/>
                      <w:bCs/>
                      <w:color w:val="0000FF"/>
                      <w:lang w:bidi="ar-EG"/>
                    </w:rPr>
                  </w:pPr>
                  <w:r w:rsidRPr="00BC6A2E"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 xml:space="preserve">بيان الصراط المستقيم وهو صراط الذين أنعم عليهم </w:t>
                  </w:r>
                </w:p>
                <w:p w:rsidR="00BC6A2E" w:rsidRPr="00BC6A2E" w:rsidRDefault="00BC6A2E" w:rsidP="00BC6A2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hint="cs"/>
                      <w:b/>
                      <w:bCs/>
                      <w:color w:val="0000FF"/>
                      <w:lang w:bidi="ar-EG"/>
                    </w:rPr>
                  </w:pPr>
                  <w:r w:rsidRPr="00BC6A2E"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 xml:space="preserve">التحذير من سلوك طريق المغضوب عليهم </w:t>
                  </w:r>
                </w:p>
                <w:p w:rsidR="00BC6A2E" w:rsidRPr="00BC6A2E" w:rsidRDefault="00BC6A2E" w:rsidP="00BC6A2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hint="cs"/>
                      <w:b/>
                      <w:bCs/>
                      <w:color w:val="0000FF"/>
                      <w:lang w:bidi="ar-EG"/>
                    </w:rPr>
                  </w:pPr>
                  <w:r w:rsidRPr="00BC6A2E"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>اثبات النبوة في قوله تعالى (اهدنا الصراط المستقيم)</w:t>
                  </w:r>
                </w:p>
                <w:p w:rsidR="00BC6A2E" w:rsidRPr="00BC6A2E" w:rsidRDefault="00BC6A2E" w:rsidP="00BC6A2E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lang w:bidi="ar-EG"/>
                    </w:rPr>
                  </w:pPr>
                  <w:r w:rsidRPr="00BC6A2E"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 xml:space="preserve">الرد على جميع أهل البدع والضلال 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30" type="#_x0000_t202" style="position:absolute;left:0;text-align:left;margin-left:226.7pt;margin-top:427.55pt;width:259.25pt;height:100.8pt;z-index:251662336">
            <v:textbox>
              <w:txbxContent>
                <w:p w:rsidR="00BC6A2E" w:rsidRPr="000931FE" w:rsidRDefault="00BC6A2E" w:rsidP="00BC6A2E">
                  <w:pPr>
                    <w:pStyle w:val="a4"/>
                    <w:numPr>
                      <w:ilvl w:val="0"/>
                      <w:numId w:val="1"/>
                    </w:numPr>
                    <w:rPr>
                      <w:b/>
                      <w:bCs/>
                      <w:color w:val="0000FF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>الثناء على الله عز وجل بذكر أسمائه الحسنى وصفاته العلى</w:t>
                  </w:r>
                </w:p>
                <w:p w:rsidR="00BC6A2E" w:rsidRDefault="00BC6A2E" w:rsidP="00BC6A2E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>أنواع التوحيد الثلاثة وبيانه كالتالي :</w:t>
                  </w:r>
                </w:p>
                <w:p w:rsidR="00BC6A2E" w:rsidRDefault="00BC6A2E" w:rsidP="00BC6A2E">
                  <w:pPr>
                    <w:pStyle w:val="a4"/>
                    <w:numPr>
                      <w:ilvl w:val="0"/>
                      <w:numId w:val="2"/>
                    </w:numPr>
                    <w:rPr>
                      <w:b/>
                      <w:bCs/>
                      <w:color w:val="0000FF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>توحيد الربوبية من قوله (رب العالمين )</w:t>
                  </w:r>
                </w:p>
                <w:p w:rsidR="00BC6A2E" w:rsidRDefault="00BC6A2E" w:rsidP="00BC6A2E">
                  <w:pPr>
                    <w:pStyle w:val="a4"/>
                    <w:numPr>
                      <w:ilvl w:val="0"/>
                      <w:numId w:val="2"/>
                    </w:numPr>
                    <w:rPr>
                      <w:b/>
                      <w:bCs/>
                      <w:color w:val="0000FF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>توحيد الالوهية  من قوله (لله ) ومن قوله (إياك نعبد )</w:t>
                  </w:r>
                </w:p>
                <w:p w:rsidR="00BC6A2E" w:rsidRDefault="00BC6A2E" w:rsidP="00BC6A2E">
                  <w:pPr>
                    <w:pStyle w:val="a4"/>
                    <w:numPr>
                      <w:ilvl w:val="0"/>
                      <w:numId w:val="2"/>
                    </w:numPr>
                    <w:rPr>
                      <w:b/>
                      <w:bCs/>
                      <w:color w:val="0000FF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>توحيد الأسماء والصفات من قوله تعالى (لله ) (الرحمن ) (الرحيم ) (رب ) ( ملك يوم الدين )</w:t>
                  </w:r>
                </w:p>
                <w:p w:rsidR="00BC6A2E" w:rsidRPr="00BC6A2E" w:rsidRDefault="00BC6A2E" w:rsidP="00BC6A2E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29" type="#_x0000_t202" style="position:absolute;left:0;text-align:left;margin-left:-12.8pt;margin-top:333.95pt;width:482.4pt;height:54.3pt;z-index:251661312">
            <v:textbox>
              <w:txbxContent>
                <w:p w:rsidR="00BC6A2E" w:rsidRPr="00794C95" w:rsidRDefault="00794C95" w:rsidP="00794C95">
                  <w:pPr>
                    <w:rPr>
                      <w:lang w:bidi="ar-EG"/>
                    </w:rPr>
                  </w:pP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لأن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المصلي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يثني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بها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أي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يعيدها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في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كل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ركعة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من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صلاته،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أو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لأن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المصلي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يثني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بها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على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الله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عز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وجل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أي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794C95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يمد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28" type="#_x0000_t202" style="position:absolute;left:0;text-align:left;margin-left:22.5pt;margin-top:268.5pt;width:453.6pt;height:32.1pt;z-index:251660288">
            <v:textbox>
              <w:txbxContent>
                <w:p w:rsidR="00BC6A2E" w:rsidRPr="00BC6A2E" w:rsidRDefault="00E64ECC" w:rsidP="00E64ECC">
                  <w:pPr>
                    <w:rPr>
                      <w:sz w:val="30"/>
                      <w:szCs w:val="30"/>
                      <w:lang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لانه </w:t>
                  </w:r>
                  <w:r w:rsidRPr="00E64ECC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يبدأ</w:t>
                  </w:r>
                  <w:r w:rsidRPr="00E64EC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E64ECC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بكتابتها</w:t>
                  </w:r>
                  <w:r w:rsidRPr="00E64EC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E64ECC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في</w:t>
                  </w:r>
                  <w:r w:rsidRPr="00E64EC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E64ECC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المصاحف</w:t>
                  </w:r>
                  <w:r w:rsidRPr="00E64EC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E64ECC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،</w:t>
                  </w:r>
                  <w:r w:rsidRPr="00E64EC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E64ECC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ويبدأ</w:t>
                  </w:r>
                  <w:r w:rsidRPr="00E64EC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E64ECC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بقراءتها</w:t>
                  </w:r>
                  <w:r w:rsidRPr="00E64EC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 w:rsidRPr="00E64ECC">
                    <w:rPr>
                      <w:rFonts w:ascii="Times New Roman" w:eastAsia="Times New Roman" w:hAnsi="Times New Roman" w:cs="Times New Roman" w:hint="eastAsia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في</w:t>
                  </w:r>
                  <w:r w:rsidRPr="00E64EC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الصلاة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27" type="#_x0000_t202" style="position:absolute;left:0;text-align:left;margin-left:10.75pt;margin-top:197.8pt;width:443.75pt;height:32.1pt;z-index:251659264">
            <v:textbox>
              <w:txbxContent>
                <w:p w:rsidR="00BC6A2E" w:rsidRPr="00BC6A2E" w:rsidRDefault="00BC6A2E" w:rsidP="00BC6A2E">
                  <w:pPr>
                    <w:rPr>
                      <w:sz w:val="30"/>
                      <w:szCs w:val="30"/>
                    </w:rPr>
                  </w:pPr>
                  <w:r w:rsidRPr="00BC6A2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/>
                    </w:rPr>
                    <w:t>الحمد لانها افتتحت بحمد الله</w:t>
                  </w:r>
                </w:p>
              </w:txbxContent>
            </v:textbox>
            <w10:wrap anchorx="page"/>
          </v:shape>
        </w:pict>
      </w:r>
      <w:r w:rsidR="00BC6A2E">
        <w:rPr>
          <w:rFonts w:cs="Arial"/>
          <w:noProof/>
          <w:rtl/>
        </w:rPr>
        <w:drawing>
          <wp:inline distT="0" distB="0" distL="0" distR="0">
            <wp:extent cx="6115743" cy="6010102"/>
            <wp:effectExtent l="1905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E2" w:rsidRDefault="00D85DE2">
      <w:pPr>
        <w:rPr>
          <w:rFonts w:hint="cs"/>
          <w:rtl/>
        </w:rPr>
      </w:pPr>
    </w:p>
    <w:p w:rsidR="00D85DE2" w:rsidRDefault="00D85DE2">
      <w:pPr>
        <w:rPr>
          <w:rFonts w:hint="cs"/>
          <w:rtl/>
        </w:rPr>
      </w:pPr>
    </w:p>
    <w:p w:rsidR="00D85DE2" w:rsidRDefault="00D85DE2">
      <w:pPr>
        <w:rPr>
          <w:rFonts w:hint="cs"/>
          <w:rtl/>
        </w:rPr>
      </w:pPr>
    </w:p>
    <w:p w:rsidR="00D85DE2" w:rsidRDefault="00D85DE2"/>
    <w:p w:rsidR="00E64ECC" w:rsidRDefault="00E64ECC">
      <w:pPr>
        <w:bidi w:val="0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6120130" cy="1045994"/>
            <wp:effectExtent l="1905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2E" w:rsidRDefault="00794C95" w:rsidP="00E64ECC">
      <w:pPr>
        <w:bidi w:val="0"/>
        <w:rPr>
          <w:rtl/>
        </w:rPr>
      </w:pPr>
      <w:r>
        <w:rPr>
          <w:rFonts w:cs="Arial"/>
          <w:noProof/>
          <w:rtl/>
        </w:rPr>
        <w:pict>
          <v:shape id="_x0000_s1043" type="#_x0000_t202" style="position:absolute;margin-left:-1.7pt;margin-top:555.95pt;width:482.4pt;height:98.2pt;z-index:251673600">
            <v:textbox>
              <w:txbxContent>
                <w:p w:rsidR="00794C95" w:rsidRDefault="00794C95" w:rsidP="00794C95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الطريق المستقيم هو الطريق الواضح  الموصل إلى الله وإلى جنته ( اهدنا )دلنا وارشدنا ووفقنا وحقيقة الهداية للصراط المستقيم تتضمن أمرين 1-معرفة الحق  2- العمل به </w:t>
                  </w:r>
                </w:p>
                <w:p w:rsidR="00794C95" w:rsidRPr="00794C95" w:rsidRDefault="00794C95" w:rsidP="00794C9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lang w:eastAsia="ar-SA" w:bidi="ar-EG"/>
                    </w:rPr>
                  </w:pPr>
                  <w:r w:rsidRPr="00794C95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الذين أنعم الله عليهم هم من وفقوا لهدايته 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–</w:t>
                  </w:r>
                  <w:r w:rsidRPr="00794C95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المغضوب عليهم هم من عرفوا الحق وتركوه كبرا </w:t>
                  </w:r>
                  <w:r w:rsidRPr="00794C9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–</w:t>
                  </w:r>
                  <w:r w:rsidRPr="00794C95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الضالين هم من تركوا الحق جهلا به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2" type="#_x0000_t202" style="position:absolute;margin-left:23.05pt;margin-top:380.65pt;width:98.3pt;height:28.15pt;z-index:251672576" filled="f" stroked="f">
            <v:textbox>
              <w:txbxContent>
                <w:p w:rsidR="00794C95" w:rsidRPr="00E64ECC" w:rsidRDefault="00794C95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ـــــــــــ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1" type="#_x0000_t202" style="position:absolute;margin-left:174.95pt;margin-top:342.6pt;width:94.3pt;height:28.15pt;z-index:251671552" filled="f" stroked="f">
            <v:textbox>
              <w:txbxContent>
                <w:p w:rsidR="00794C95" w:rsidRPr="00E64ECC" w:rsidRDefault="00794C95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</w:t>
                  </w:r>
                </w:p>
              </w:txbxContent>
            </v:textbox>
            <w10:wrap anchorx="page"/>
          </v:shape>
        </w:pict>
      </w:r>
      <w:r w:rsidR="00E64ECC">
        <w:rPr>
          <w:noProof/>
        </w:rPr>
        <w:pict>
          <v:shape id="_x0000_s1040" type="#_x0000_t202" style="position:absolute;margin-left:110.85pt;margin-top:342.6pt;width:64.1pt;height:28.15pt;z-index:251670528" filled="f" stroked="f">
            <v:textbox>
              <w:txbxContent>
                <w:p w:rsidR="00E64ECC" w:rsidRPr="00E64ECC" w:rsidRDefault="00E64ECC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</w:t>
                  </w:r>
                </w:p>
              </w:txbxContent>
            </v:textbox>
            <w10:wrap anchorx="page"/>
          </v:shape>
        </w:pict>
      </w:r>
      <w:r w:rsidR="00E64ECC">
        <w:rPr>
          <w:noProof/>
        </w:rPr>
        <w:pict>
          <v:shape id="_x0000_s1039" type="#_x0000_t202" style="position:absolute;margin-left:46.75pt;margin-top:309.75pt;width:64.1pt;height:28.15pt;z-index:251669504" filled="f" stroked="f">
            <v:textbox>
              <w:txbxContent>
                <w:p w:rsidR="00E64ECC" w:rsidRPr="00E64ECC" w:rsidRDefault="00E64ECC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</w:t>
                  </w:r>
                </w:p>
              </w:txbxContent>
            </v:textbox>
            <w10:wrap anchorx="page"/>
          </v:shape>
        </w:pict>
      </w:r>
      <w:r w:rsidR="00E64ECC">
        <w:rPr>
          <w:noProof/>
        </w:rPr>
        <w:pict>
          <v:shape id="_x0000_s1038" type="#_x0000_t202" style="position:absolute;margin-left:98.45pt;margin-top:275.1pt;width:64.1pt;height:28.15pt;z-index:251668480" filled="f" stroked="f">
            <v:textbox>
              <w:txbxContent>
                <w:p w:rsidR="00E64ECC" w:rsidRPr="00E64ECC" w:rsidRDefault="00E64ECC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</w:t>
                  </w:r>
                </w:p>
              </w:txbxContent>
            </v:textbox>
            <w10:wrap anchorx="page"/>
          </v:shape>
        </w:pict>
      </w:r>
      <w:r w:rsidR="00E64ECC" w:rsidRPr="00E64ECC">
        <w:drawing>
          <wp:inline distT="0" distB="0" distL="0" distR="0">
            <wp:extent cx="2428892" cy="1588"/>
            <wp:effectExtent l="19050" t="0" r="9508" b="0"/>
            <wp:docPr id="256" name="كائن 2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28892" cy="1588"/>
                      <a:chOff x="1428728" y="4786322"/>
                      <a:chExt cx="2428892" cy="1588"/>
                    </a:xfrm>
                  </a:grpSpPr>
                  <a:cxnSp>
                    <a:nvCxnSpPr>
                      <a:cNvPr id="4" name="رابط مستقيم 3"/>
                      <a:cNvCxnSpPr/>
                    </a:nvCxnSpPr>
                    <a:spPr>
                      <a:xfrm rot="10800000">
                        <a:off x="1428728" y="4786322"/>
                        <a:ext cx="2428892" cy="1588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E64ECC">
        <w:rPr>
          <w:rFonts w:cs="Arial"/>
          <w:noProof/>
          <w:rtl/>
        </w:rPr>
        <w:pict>
          <v:shape id="_x0000_s1036" type="#_x0000_t202" style="position:absolute;margin-left:53.9pt;margin-top:182.85pt;width:400.6pt;height:28.8pt;z-index:251667456;mso-position-horizontal-relative:text;mso-position-vertical-relative:text" filled="f" stroked="f">
            <v:textbox>
              <w:txbxContent>
                <w:p w:rsidR="00E64ECC" w:rsidRPr="00E64ECC" w:rsidRDefault="00E64ECC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الضالون هم النصارى وكل من ترك الحق جهلا  </w:t>
                  </w:r>
                </w:p>
              </w:txbxContent>
            </v:textbox>
            <w10:wrap anchorx="page"/>
          </v:shape>
        </w:pict>
      </w:r>
      <w:r w:rsidR="00E64ECC">
        <w:rPr>
          <w:rFonts w:cs="Arial"/>
          <w:noProof/>
          <w:rtl/>
        </w:rPr>
        <w:pict>
          <v:shape id="_x0000_s1035" type="#_x0000_t202" style="position:absolute;margin-left:53.9pt;margin-top:139.65pt;width:382.9pt;height:28.8pt;z-index:251666432;mso-position-horizontal-relative:text;mso-position-vertical-relative:text" filled="f" stroked="f">
            <v:textbox>
              <w:txbxContent>
                <w:p w:rsidR="00E64ECC" w:rsidRPr="00E64ECC" w:rsidRDefault="00E64ECC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المغضوب عليهم هم اليهود وكل من عرف الحق وتركه استكبارا </w:t>
                  </w:r>
                </w:p>
              </w:txbxContent>
            </v:textbox>
            <w10:wrap anchorx="page"/>
          </v:shape>
        </w:pict>
      </w:r>
      <w:r w:rsidR="00E64ECC">
        <w:rPr>
          <w:rFonts w:cs="Arial"/>
          <w:noProof/>
          <w:rtl/>
        </w:rPr>
        <w:pict>
          <v:shape id="_x0000_s1034" type="#_x0000_t202" style="position:absolute;margin-left:21.2pt;margin-top:158.65pt;width:37.95pt;height:28.15pt;z-index:251665408;mso-position-horizontal-relative:text;mso-position-vertical-relative:text" filled="f" stroked="f">
            <v:textbox>
              <w:txbxContent>
                <w:p w:rsidR="00E64ECC" w:rsidRPr="00E64ECC" w:rsidRDefault="00E64ECC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×</w:t>
                  </w:r>
                </w:p>
              </w:txbxContent>
            </v:textbox>
            <w10:wrap anchorx="page"/>
          </v:shape>
        </w:pict>
      </w:r>
      <w:r w:rsidR="00E64ECC">
        <w:rPr>
          <w:rFonts w:cs="Arial"/>
          <w:noProof/>
          <w:rtl/>
        </w:rPr>
        <w:pict>
          <v:shape id="_x0000_s1033" type="#_x0000_t202" style="position:absolute;margin-left:21.2pt;margin-top:118.05pt;width:37.95pt;height:28.15pt;z-index:251664384;mso-position-horizontal-relative:text;mso-position-vertical-relative:text" filled="f" stroked="f">
            <v:textbox>
              <w:txbxContent>
                <w:p w:rsidR="00E64ECC" w:rsidRPr="00E64ECC" w:rsidRDefault="00E64ECC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×</w:t>
                  </w:r>
                </w:p>
              </w:txbxContent>
            </v:textbox>
            <w10:wrap anchorx="page"/>
          </v:shape>
        </w:pict>
      </w:r>
      <w:r w:rsidR="00E64ECC">
        <w:rPr>
          <w:rFonts w:cs="Arial"/>
          <w:noProof/>
          <w:rtl/>
        </w:rPr>
        <w:drawing>
          <wp:inline distT="0" distB="0" distL="0" distR="0">
            <wp:extent cx="6116491" cy="7589520"/>
            <wp:effectExtent l="1905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A2E">
        <w:rPr>
          <w:rtl/>
        </w:rPr>
        <w:br w:type="page"/>
      </w:r>
    </w:p>
    <w:p w:rsidR="00BC6A2E" w:rsidRDefault="008C4066">
      <w:pPr>
        <w:bidi w:val="0"/>
        <w:rPr>
          <w:rtl/>
        </w:rPr>
      </w:pPr>
      <w:r>
        <w:rPr>
          <w:rFonts w:cs="Arial"/>
          <w:noProof/>
          <w:rtl/>
        </w:rPr>
        <w:lastRenderedPageBreak/>
        <w:pict>
          <v:shape id="_x0000_s1052" type="#_x0000_t202" style="position:absolute;margin-left:147.5pt;margin-top:677.7pt;width:324pt;height:56.95pt;z-index:251682816">
            <v:textbox>
              <w:txbxContent>
                <w:p w:rsidR="008C4066" w:rsidRPr="008C4066" w:rsidRDefault="008C4066" w:rsidP="008C4066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eastAsia="ar-SA" w:bidi="ar-EG"/>
                    </w:rPr>
                  </w:pPr>
                  <w:r w:rsidRPr="008C4066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eastAsia="ar-SA" w:bidi="ar-EG"/>
                    </w:rPr>
                    <w:t xml:space="preserve">الإيمان بالقضاء والقدر </w:t>
                  </w:r>
                </w:p>
                <w:p w:rsidR="008C4066" w:rsidRPr="00794C95" w:rsidRDefault="008C4066" w:rsidP="008C4066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51" type="#_x0000_t202" style="position:absolute;margin-left:50.65pt;margin-top:567.1pt;width:341.65pt;height:56.95pt;z-index:251681792">
            <v:textbox>
              <w:txbxContent>
                <w:p w:rsidR="008C4066" w:rsidRPr="008C4066" w:rsidRDefault="008C4066" w:rsidP="008C4066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6"/>
                      <w:szCs w:val="26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6"/>
                      <w:szCs w:val="26"/>
                      <w:rtl/>
                      <w:lang w:eastAsia="ar-SA" w:bidi="ar-EG"/>
                    </w:rPr>
                    <w:t xml:space="preserve">وهو أن يجعلوا تنافسهم في الدنيا في الميدان الحقيقي وهو طلب المغفرة من الله تعالى  وجنته   وهذا يقتضي :السعي لأسباب المغفرة ودخول الجنة  بعمل ما يرضي الله وتجنب ما يسخطه </w:t>
                  </w:r>
                </w:p>
                <w:p w:rsidR="008C4066" w:rsidRPr="00794C95" w:rsidRDefault="008C4066" w:rsidP="008C4066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50" type="#_x0000_t202" style="position:absolute;margin-left:21.2pt;margin-top:479.35pt;width:341.65pt;height:56.95pt;z-index:251680768">
            <v:textbox>
              <w:txbxContent>
                <w:p w:rsidR="008C4066" w:rsidRPr="008C4066" w:rsidRDefault="008C4066" w:rsidP="008C4066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6"/>
                      <w:szCs w:val="26"/>
                      <w:rtl/>
                      <w:lang w:eastAsia="ar-SA" w:bidi="ar-EG"/>
                    </w:rPr>
                  </w:pPr>
                  <w:r w:rsidRPr="008C4066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6"/>
                      <w:szCs w:val="26"/>
                      <w:rtl/>
                      <w:lang w:eastAsia="ar-SA" w:bidi="ar-EG"/>
                    </w:rPr>
                    <w:t xml:space="preserve">متاع الدنيا زائل لا محالة أما نعيم الآخرة دائم </w:t>
                  </w:r>
                  <w:r w:rsidRPr="008C4066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6"/>
                      <w:szCs w:val="26"/>
                      <w:rtl/>
                      <w:lang w:eastAsia="ar-SA" w:bidi="ar-EG"/>
                    </w:rPr>
                    <w:t>–</w:t>
                  </w:r>
                  <w:r w:rsidRPr="008C4066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6"/>
                      <w:szCs w:val="26"/>
                      <w:rtl/>
                      <w:lang w:eastAsia="ar-SA" w:bidi="ar-EG"/>
                    </w:rPr>
                    <w:t xml:space="preserve"> نعيم الدنيا لا يتحصل عليه إلا بالتعب والمشقة أما نعيم الآخرة يسهل الحصول عليه </w:t>
                  </w:r>
                  <w:r w:rsidRPr="008C4066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6"/>
                      <w:szCs w:val="26"/>
                      <w:rtl/>
                      <w:lang w:eastAsia="ar-SA" w:bidi="ar-EG"/>
                    </w:rPr>
                    <w:t>–</w:t>
                  </w:r>
                  <w:r w:rsidRPr="008C4066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6"/>
                      <w:szCs w:val="26"/>
                      <w:rtl/>
                      <w:lang w:eastAsia="ar-SA" w:bidi="ar-EG"/>
                    </w:rPr>
                    <w:t xml:space="preserve"> نعيم الديا قليل ونعيم الآخرة كثير </w:t>
                  </w:r>
                </w:p>
                <w:p w:rsidR="008C4066" w:rsidRPr="00794C95" w:rsidRDefault="008C4066" w:rsidP="008C4066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49" type="#_x0000_t202" style="position:absolute;margin-left:199.15pt;margin-top:389.65pt;width:102.2pt;height:28.15pt;z-index:251679744" filled="f" stroked="f">
            <v:textbox>
              <w:txbxContent>
                <w:p w:rsidR="008C4066" w:rsidRPr="00E64ECC" w:rsidRDefault="008C4066" w:rsidP="008C4066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ـــــــــــــــــ</w:t>
                  </w:r>
                </w:p>
              </w:txbxContent>
            </v:textbox>
            <w10:wrap anchorx="page"/>
          </v:shape>
        </w:pict>
      </w:r>
      <w:r w:rsidR="00083A2F">
        <w:rPr>
          <w:rFonts w:cs="Arial"/>
          <w:noProof/>
          <w:rtl/>
        </w:rPr>
        <w:pict>
          <v:shape id="_x0000_s1048" type="#_x0000_t202" style="position:absolute;margin-left:341.15pt;margin-top:354.95pt;width:74.65pt;height:28.15pt;z-index:251678720" filled="f" stroked="f">
            <v:textbox>
              <w:txbxContent>
                <w:p w:rsidR="00083A2F" w:rsidRPr="00E64ECC" w:rsidRDefault="00083A2F" w:rsidP="00083A2F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ــــــ</w:t>
                  </w:r>
                </w:p>
              </w:txbxContent>
            </v:textbox>
            <w10:wrap anchorx="page"/>
          </v:shape>
        </w:pict>
      </w:r>
      <w:r w:rsidR="00083A2F">
        <w:rPr>
          <w:rFonts w:cs="Arial"/>
          <w:noProof/>
          <w:rtl/>
        </w:rPr>
        <w:pict>
          <v:shape id="_x0000_s1047" type="#_x0000_t202" style="position:absolute;margin-left:342.65pt;margin-top:323.55pt;width:74.65pt;height:28.15pt;z-index:251677696" filled="f" stroked="f">
            <v:textbox>
              <w:txbxContent>
                <w:p w:rsidR="00083A2F" w:rsidRPr="00E64ECC" w:rsidRDefault="00083A2F" w:rsidP="00083A2F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ــــــ</w:t>
                  </w:r>
                </w:p>
              </w:txbxContent>
            </v:textbox>
            <w10:wrap anchorx="page"/>
          </v:shape>
        </w:pict>
      </w:r>
      <w:r w:rsidR="00083A2F">
        <w:rPr>
          <w:rFonts w:cs="Arial"/>
          <w:noProof/>
          <w:rtl/>
        </w:rPr>
        <w:pict>
          <v:shape id="_x0000_s1046" type="#_x0000_t202" style="position:absolute;margin-left:120pt;margin-top:262.7pt;width:167.6pt;height:28.15pt;z-index:251676672" filled="f" stroked="f">
            <v:textbox>
              <w:txbxContent>
                <w:p w:rsidR="00083A2F" w:rsidRPr="00E64ECC" w:rsidRDefault="00083A2F" w:rsidP="00083A2F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ـــــــــــــــــ</w:t>
                  </w:r>
                </w:p>
              </w:txbxContent>
            </v:textbox>
            <w10:wrap anchorx="page"/>
          </v:shape>
        </w:pict>
      </w:r>
      <w:r w:rsidR="00083A2F">
        <w:rPr>
          <w:rFonts w:cs="Arial"/>
          <w:noProof/>
          <w:rtl/>
        </w:rPr>
        <w:pict>
          <v:shape id="_x0000_s1045" type="#_x0000_t202" style="position:absolute;margin-left:201.8pt;margin-top:228pt;width:94.3pt;height:28.15pt;z-index:251675648" filled="f" stroked="f">
            <v:textbox>
              <w:txbxContent>
                <w:p w:rsidR="00083A2F" w:rsidRPr="00E64ECC" w:rsidRDefault="00083A2F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</w:t>
                  </w:r>
                </w:p>
              </w:txbxContent>
            </v:textbox>
            <w10:wrap anchorx="page"/>
          </v:shape>
        </w:pict>
      </w:r>
      <w:r w:rsidR="00083A2F">
        <w:rPr>
          <w:rFonts w:cs="Arial"/>
          <w:noProof/>
          <w:rtl/>
        </w:rPr>
        <w:pict>
          <v:shape id="_x0000_s1044" type="#_x0000_t202" style="position:absolute;margin-left:337.25pt;margin-top:195.3pt;width:94.3pt;height:28.15pt;z-index:251674624" filled="f" stroked="f">
            <v:textbox>
              <w:txbxContent>
                <w:p w:rsidR="00083A2F" w:rsidRPr="00E64ECC" w:rsidRDefault="00083A2F" w:rsidP="00E64ECC">
                  <w:pPr>
                    <w:jc w:val="center"/>
                    <w:rPr>
                      <w:color w:val="FF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0"/>
                      <w:szCs w:val="40"/>
                      <w:rtl/>
                      <w:lang w:bidi="ar-EG"/>
                    </w:rPr>
                    <w:t>ــــــ</w:t>
                  </w:r>
                </w:p>
              </w:txbxContent>
            </v:textbox>
            <w10:wrap anchorx="page"/>
          </v:shape>
        </w:pict>
      </w:r>
      <w:r w:rsidR="00083A2F">
        <w:rPr>
          <w:rFonts w:cs="Arial"/>
          <w:noProof/>
          <w:rtl/>
        </w:rPr>
        <w:drawing>
          <wp:inline distT="0" distB="0" distL="0" distR="0">
            <wp:extent cx="6124056" cy="1047404"/>
            <wp:effectExtent l="19050" t="0" r="0" b="0"/>
            <wp:docPr id="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A2F">
        <w:rPr>
          <w:rFonts w:cs="Arial"/>
          <w:noProof/>
          <w:rtl/>
        </w:rPr>
        <w:drawing>
          <wp:inline distT="0" distB="0" distL="0" distR="0">
            <wp:extent cx="6120130" cy="7795404"/>
            <wp:effectExtent l="19050" t="0" r="0" b="0"/>
            <wp:docPr id="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A2E">
        <w:rPr>
          <w:rtl/>
        </w:rPr>
        <w:br w:type="page"/>
      </w:r>
    </w:p>
    <w:p w:rsidR="00BC6A2E" w:rsidRDefault="00162F7D">
      <w:pPr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120130" cy="1145370"/>
            <wp:effectExtent l="19050" t="0" r="0" b="0"/>
            <wp:docPr id="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BF" w:rsidRDefault="00C273A5">
      <w:r>
        <w:rPr>
          <w:rFonts w:cs="Arial"/>
          <w:noProof/>
          <w:rtl/>
        </w:rPr>
        <w:pict>
          <v:shape id="_x0000_s1056" type="#_x0000_t202" style="position:absolute;left:0;text-align:left;margin-left:-22pt;margin-top:394.95pt;width:435.25pt;height:98.2pt;z-index:251686912" filled="f">
            <v:textbox>
              <w:txbxContent>
                <w:p w:rsidR="00C273A5" w:rsidRDefault="00C273A5" w:rsidP="00C273A5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 xml:space="preserve">بشروه بابن عظيم وهو نبي الله اسحاق  عليه السلام  </w:t>
                  </w:r>
                </w:p>
                <w:p w:rsidR="00C273A5" w:rsidRPr="00C273A5" w:rsidRDefault="00C273A5" w:rsidP="00C273A5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 xml:space="preserve">واندهشت زوجة إبراهيم من هذه البشارة لأنها كانت عجوزا عقيم وزوجها شيخ كبير </w:t>
                  </w:r>
                </w:p>
                <w:p w:rsidR="00C273A5" w:rsidRPr="00794C95" w:rsidRDefault="00C273A5" w:rsidP="00C273A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55" type="#_x0000_t202" style="position:absolute;left:0;text-align:left;margin-left:-3.7pt;margin-top:282.35pt;width:330.55pt;height:65.45pt;z-index:251685888" filled="f">
            <v:textbox>
              <w:txbxContent>
                <w:p w:rsidR="00C273A5" w:rsidRPr="00C273A5" w:rsidRDefault="00C273A5" w:rsidP="00C273A5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</w:pPr>
                  <w:r w:rsidRPr="00C273A5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>1-البدء بالسلام 2-تقديم ما تيسر للضيف وانتقاء أحسنه 3-أن يباشر تقديم الطعام بنفسه 4-أن يكرم الضيف بأنواع الإكرام قولا وفعلا  5-أن يستعمل اللطف مع أضيافه</w:t>
                  </w:r>
                </w:p>
                <w:p w:rsidR="00C273A5" w:rsidRPr="00794C95" w:rsidRDefault="00C273A5" w:rsidP="00C273A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54" type="#_x0000_t202" style="position:absolute;left:0;text-align:left;margin-left:18.8pt;margin-top:205.1pt;width:418.9pt;height:46.45pt;z-index:251684864" filled="f">
            <v:textbox>
              <w:txbxContent>
                <w:p w:rsidR="00C273A5" w:rsidRPr="00C273A5" w:rsidRDefault="00C273A5" w:rsidP="00C273A5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للاستدلال على ربوبية الله وأن البعث بعد الموت حق </w:t>
                  </w:r>
                </w:p>
                <w:p w:rsidR="00C273A5" w:rsidRPr="00794C95" w:rsidRDefault="00C273A5" w:rsidP="00C273A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53" type="#_x0000_t202" style="position:absolute;left:0;text-align:left;margin-left:18.8pt;margin-top:129.2pt;width:418.9pt;height:46.45pt;z-index:251683840" filled="f">
            <v:textbox>
              <w:txbxContent>
                <w:p w:rsidR="00C273A5" w:rsidRPr="00C273A5" w:rsidRDefault="00C273A5" w:rsidP="00C273A5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  <w:r w:rsidRPr="00C273A5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قيام الليل </w:t>
                  </w:r>
                  <w:r w:rsidRPr="00C273A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>–</w:t>
                  </w:r>
                  <w:r w:rsidRPr="00C273A5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 مداومة الاستغفار  - دفع الزكاة الواجبة  لمستحقيها </w:t>
                  </w:r>
                </w:p>
                <w:p w:rsidR="00C273A5" w:rsidRPr="00794C95" w:rsidRDefault="00C273A5" w:rsidP="00C273A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162F7D">
        <w:rPr>
          <w:rFonts w:cs="Arial"/>
          <w:noProof/>
          <w:rtl/>
        </w:rPr>
        <w:drawing>
          <wp:inline distT="0" distB="0" distL="0" distR="0">
            <wp:extent cx="6116226" cy="5885411"/>
            <wp:effectExtent l="19050" t="0" r="0" b="0"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BF" w:rsidRPr="008E31BF" w:rsidRDefault="008E31BF" w:rsidP="008E31BF"/>
    <w:p w:rsidR="008E31BF" w:rsidRPr="008E31BF" w:rsidRDefault="008E31BF" w:rsidP="008E31BF"/>
    <w:p w:rsidR="008E31BF" w:rsidRPr="008E31BF" w:rsidRDefault="008E31BF" w:rsidP="008E31BF"/>
    <w:p w:rsidR="008E31BF" w:rsidRDefault="008E31BF" w:rsidP="008E31BF"/>
    <w:p w:rsidR="008E31BF" w:rsidRDefault="008E31BF" w:rsidP="008E31BF">
      <w:pPr>
        <w:tabs>
          <w:tab w:val="left" w:pos="5449"/>
        </w:tabs>
        <w:rPr>
          <w:rtl/>
        </w:rPr>
      </w:pPr>
      <w:r>
        <w:rPr>
          <w:rtl/>
        </w:rPr>
        <w:tab/>
      </w:r>
    </w:p>
    <w:p w:rsidR="008E31BF" w:rsidRDefault="008E31BF" w:rsidP="008E31BF">
      <w:pPr>
        <w:bidi w:val="0"/>
      </w:pPr>
      <w:r>
        <w:rPr>
          <w:rtl/>
        </w:rPr>
        <w:br w:type="page"/>
      </w:r>
    </w:p>
    <w:p w:rsidR="008E31BF" w:rsidRDefault="008E31BF" w:rsidP="008E31BF">
      <w:pPr>
        <w:bidi w:val="0"/>
      </w:pPr>
      <w:r>
        <w:rPr>
          <w:noProof/>
        </w:rPr>
        <w:lastRenderedPageBreak/>
        <w:drawing>
          <wp:inline distT="0" distB="0" distL="0" distR="0">
            <wp:extent cx="6120638" cy="914400"/>
            <wp:effectExtent l="19050" t="0" r="0" b="0"/>
            <wp:docPr id="10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84" w:rsidRDefault="008E31BF" w:rsidP="008E31BF">
      <w:pPr>
        <w:bidi w:val="0"/>
        <w:jc w:val="right"/>
      </w:pPr>
      <w:r>
        <w:rPr>
          <w:noProof/>
        </w:rPr>
        <w:pict>
          <v:shape id="_x0000_s1059" type="#_x0000_t202" style="position:absolute;left:0;text-align:left;margin-left:4.8pt;margin-top:472.6pt;width:458.4pt;height:46.45pt;z-index:251689984" filled="f" stroked="f">
            <v:textbox style="mso-next-textbox:#_x0000_s1059">
              <w:txbxContent>
                <w:p w:rsidR="008E31BF" w:rsidRPr="008E31BF" w:rsidRDefault="008E31BF" w:rsidP="008E31BF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</w:pP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 xml:space="preserve">السخرية من الغير </w:t>
                  </w:r>
                  <w:r w:rsidRPr="008E31BF">
                    <w:rPr>
                      <w:rFonts w:ascii="Times New Roman" w:eastAsia="Times New Roman" w:hAnsi="Times New Roman" w:cs="Times New Roman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>–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 xml:space="preserve"> التنابز بالألقاب </w:t>
                  </w:r>
                  <w:r w:rsidRPr="008E31BF">
                    <w:rPr>
                      <w:rFonts w:ascii="Times New Roman" w:eastAsia="Times New Roman" w:hAnsi="Times New Roman" w:cs="Times New Roman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>–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 xml:space="preserve"> اللمز </w:t>
                  </w:r>
                </w:p>
                <w:p w:rsidR="008E31BF" w:rsidRPr="00C273A5" w:rsidRDefault="008E31BF" w:rsidP="008E31BF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8E31BF" w:rsidRPr="00794C95" w:rsidRDefault="008E31BF" w:rsidP="008E31BF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8" type="#_x0000_t202" style="position:absolute;left:0;text-align:left;margin-left:.05pt;margin-top:278.75pt;width:458.4pt;height:46.45pt;z-index:251688960" filled="f" stroked="f">
            <v:textbox style="mso-next-textbox:#_x0000_s1058">
              <w:txbxContent>
                <w:p w:rsidR="008E31BF" w:rsidRPr="008E31BF" w:rsidRDefault="008E31BF" w:rsidP="008E31BF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30"/>
                      <w:szCs w:val="30"/>
                      <w:rtl/>
                      <w:lang w:eastAsia="ar-SA" w:bidi="ar-EG"/>
                    </w:rPr>
                  </w:pP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30"/>
                      <w:szCs w:val="30"/>
                      <w:rtl/>
                      <w:lang w:eastAsia="ar-SA" w:bidi="ar-EG"/>
                    </w:rPr>
                    <w:t xml:space="preserve">نستمع للطرفين ونرد المخطئ عن خطئه </w:t>
                  </w:r>
                </w:p>
                <w:p w:rsidR="008E31BF" w:rsidRPr="00C273A5" w:rsidRDefault="008E31BF" w:rsidP="008E31BF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8E31BF" w:rsidRPr="00794C95" w:rsidRDefault="008E31BF" w:rsidP="008E31BF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7" type="#_x0000_t202" style="position:absolute;left:0;text-align:left;margin-left:19.7pt;margin-top:149.9pt;width:418.9pt;height:46.45pt;z-index:251687936" filled="f" stroked="f">
            <v:textbox style="mso-next-textbox:#_x0000_s1057">
              <w:txbxContent>
                <w:p w:rsidR="008E31BF" w:rsidRPr="008E31BF" w:rsidRDefault="008E31BF" w:rsidP="008E31BF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</w:pP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eastAsia="ar-SA" w:bidi="ar-EG"/>
                    </w:rPr>
                    <w:t xml:space="preserve">فاسق 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 xml:space="preserve">:عاصي متجاوز لحدود الشرع    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eastAsia="ar-SA" w:bidi="ar-EG"/>
                    </w:rPr>
                    <w:t>فتبينوا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 xml:space="preserve">:فتثبتوا  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eastAsia="ar-SA" w:bidi="ar-EG"/>
                    </w:rPr>
                    <w:t xml:space="preserve">لعنتم 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 xml:space="preserve">:وقعتم في المشقة والحرج 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eastAsia="ar-SA" w:bidi="ar-EG"/>
                    </w:rPr>
                    <w:t xml:space="preserve">بغت 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>: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 xml:space="preserve">اعتدت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eastAsia="ar-SA" w:bidi="ar-EG"/>
                    </w:rPr>
                    <w:t xml:space="preserve">تفيء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  <w:t xml:space="preserve">:ترجع   </w:t>
                  </w:r>
                  <w:r w:rsidRPr="008E31BF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eastAsia="ar-SA" w:bidi="ar-EG"/>
                    </w:rPr>
                    <w:t xml:space="preserve">  </w:t>
                  </w:r>
                </w:p>
                <w:p w:rsidR="008E31BF" w:rsidRPr="00C273A5" w:rsidRDefault="008E31BF" w:rsidP="008E31BF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8E31BF" w:rsidRPr="00794C95" w:rsidRDefault="008E31BF" w:rsidP="008E31BF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drawing>
          <wp:inline distT="0" distB="0" distL="0" distR="0">
            <wp:extent cx="6123370" cy="6217920"/>
            <wp:effectExtent l="19050" t="0" r="0" b="0"/>
            <wp:docPr id="1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  <w:r w:rsidR="00AB7C84">
        <w:rPr>
          <w:noProof/>
        </w:rPr>
        <w:lastRenderedPageBreak/>
        <w:pict>
          <v:shape id="_x0000_s1064" type="#_x0000_t202" style="position:absolute;left:0;text-align:left;margin-left:-1.05pt;margin-top:500.75pt;width:458.4pt;height:46.45pt;z-index:251695104" filled="f" stroked="f">
            <v:textbox style="mso-next-textbox:#_x0000_s1064">
              <w:txbxContent>
                <w:p w:rsidR="00AB7C84" w:rsidRPr="008E31BF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>النهي عن تزكية النفس ومدحها بالكذب</w:t>
                  </w:r>
                </w:p>
                <w:p w:rsidR="00AB7C84" w:rsidRPr="00C273A5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AB7C84" w:rsidRPr="00794C95" w:rsidRDefault="00AB7C8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AB7C84">
        <w:rPr>
          <w:noProof/>
        </w:rPr>
        <w:pict>
          <v:shape id="_x0000_s1063" type="#_x0000_t202" style="position:absolute;left:0;text-align:left;margin-left:-1.05pt;margin-top:419.5pt;width:458.4pt;height:46.45pt;z-index:251694080" filled="f" stroked="f">
            <v:textbox style="mso-next-textbox:#_x0000_s1063">
              <w:txbxContent>
                <w:p w:rsidR="00AB7C84" w:rsidRPr="008E31BF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>مقياس التفاضل التقوى قال تعالى (إن أكرمكم عند الله أتقاكم )</w:t>
                  </w:r>
                </w:p>
                <w:p w:rsidR="00AB7C84" w:rsidRPr="00C273A5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AB7C84" w:rsidRPr="00794C95" w:rsidRDefault="00AB7C8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AB7C84">
        <w:rPr>
          <w:noProof/>
        </w:rPr>
        <w:pict>
          <v:shape id="_x0000_s1062" type="#_x0000_t202" style="position:absolute;left:0;text-align:left;margin-left:6.1pt;margin-top:341.1pt;width:458.4pt;height:46.45pt;z-index:251693056" filled="f" stroked="f">
            <v:textbox style="mso-next-textbox:#_x0000_s1062">
              <w:txbxContent>
                <w:p w:rsidR="00AB7C84" w:rsidRPr="008E31BF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 xml:space="preserve">شبهها بمن يأكل لحم أخيه ميتا </w:t>
                  </w:r>
                </w:p>
                <w:p w:rsidR="00AB7C84" w:rsidRPr="00C273A5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AB7C84" w:rsidRPr="00794C95" w:rsidRDefault="00AB7C8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AB7C84">
        <w:rPr>
          <w:noProof/>
        </w:rPr>
        <w:drawing>
          <wp:inline distT="0" distB="0" distL="0" distR="0">
            <wp:extent cx="6120130" cy="930010"/>
            <wp:effectExtent l="19050" t="0" r="0" b="0"/>
            <wp:docPr id="1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C84" w:rsidRPr="00AB7C84">
        <w:t xml:space="preserve"> </w:t>
      </w:r>
      <w:r w:rsidR="00AB7C84">
        <w:rPr>
          <w:noProof/>
        </w:rPr>
        <w:pict>
          <v:shape id="_x0000_s1061" type="#_x0000_t202" style="position:absolute;left:0;text-align:left;margin-left:6.1pt;margin-top:283.2pt;width:458.4pt;height:46.45pt;z-index:251692032;mso-position-horizontal-relative:text;mso-position-vertical-relative:text" filled="f" stroked="f">
            <v:textbox style="mso-next-textbox:#_x0000_s1061">
              <w:txbxContent>
                <w:p w:rsidR="00AB7C84" w:rsidRPr="008E31BF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 xml:space="preserve">له أثار سيئة في قطع  العلاقات والصلات والحقد والضغينة </w:t>
                  </w:r>
                </w:p>
                <w:p w:rsidR="00AB7C84" w:rsidRPr="00C273A5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AB7C84" w:rsidRPr="00794C95" w:rsidRDefault="00AB7C8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AB7C84">
        <w:rPr>
          <w:noProof/>
        </w:rPr>
        <w:pict>
          <v:shape id="_x0000_s1060" type="#_x0000_t202" style="position:absolute;left:0;text-align:left;margin-left:6.1pt;margin-top:231.9pt;width:458.4pt;height:46.45pt;z-index:251691008;mso-position-horizontal-relative:text;mso-position-vertical-relative:text" filled="f" stroked="f">
            <v:textbox style="mso-next-textbox:#_x0000_s1060">
              <w:txbxContent>
                <w:p w:rsidR="00AB7C84" w:rsidRPr="008E31BF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40"/>
                      <w:szCs w:val="40"/>
                      <w:rtl/>
                      <w:lang w:eastAsia="ar-SA" w:bidi="ar-EG"/>
                    </w:rPr>
                    <w:t xml:space="preserve">لأن بعض ذلك إثما محضا ولأنه مبنيا على الظن </w:t>
                  </w:r>
                </w:p>
                <w:p w:rsidR="00AB7C84" w:rsidRPr="00C273A5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AB7C84" w:rsidRPr="00794C95" w:rsidRDefault="00AB7C8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AB7C84">
        <w:rPr>
          <w:noProof/>
        </w:rPr>
        <w:drawing>
          <wp:inline distT="0" distB="0" distL="0" distR="0">
            <wp:extent cx="6113237" cy="5585988"/>
            <wp:effectExtent l="19050" t="0" r="1813" b="0"/>
            <wp:docPr id="1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84" w:rsidRDefault="00AB7C84" w:rsidP="00AB7C84">
      <w:pPr>
        <w:bidi w:val="0"/>
        <w:jc w:val="right"/>
      </w:pPr>
    </w:p>
    <w:p w:rsidR="00AB7C84" w:rsidRDefault="00AB7C84" w:rsidP="00AB7C84">
      <w:pPr>
        <w:bidi w:val="0"/>
        <w:jc w:val="right"/>
      </w:pPr>
    </w:p>
    <w:p w:rsidR="008E31BF" w:rsidRDefault="008E31BF" w:rsidP="00AB7C84">
      <w:pPr>
        <w:bidi w:val="0"/>
        <w:jc w:val="right"/>
        <w:rPr>
          <w:rtl/>
        </w:rPr>
      </w:pPr>
      <w:r w:rsidRPr="008E31BF">
        <w:t xml:space="preserve"> </w:t>
      </w:r>
      <w:r>
        <w:rPr>
          <w:rtl/>
        </w:rPr>
        <w:br w:type="page"/>
      </w:r>
    </w:p>
    <w:p w:rsidR="00AB7C84" w:rsidRDefault="00AB7C84" w:rsidP="00AB7C84">
      <w:pPr>
        <w:bidi w:val="0"/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443528" cy="742384"/>
            <wp:effectExtent l="19050" t="0" r="4772" b="0"/>
            <wp:wrapSquare wrapText="bothSides"/>
            <wp:docPr id="16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28" cy="74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tl/>
        </w:rPr>
        <w:br w:type="textWrapping" w:clear="all"/>
      </w:r>
    </w:p>
    <w:p w:rsidR="00AB7C84" w:rsidRDefault="00C85A34" w:rsidP="00AB7C84">
      <w:pPr>
        <w:bidi w:val="0"/>
      </w:pPr>
      <w:r>
        <w:rPr>
          <w:noProof/>
        </w:rPr>
        <w:pict>
          <v:shape id="_x0000_s1069" type="#_x0000_t202" style="position:absolute;margin-left:-9.7pt;margin-top:484.6pt;width:483pt;height:46.45pt;z-index:251701248" filled="f" stroked="f">
            <v:textbox style="mso-next-textbox:#_x0000_s1069">
              <w:txbxContent>
                <w:p w:rsidR="00C85A34" w:rsidRPr="00C85A34" w:rsidRDefault="00C85A34" w:rsidP="00C85A34">
                  <w:pPr>
                    <w:ind w:left="567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36"/>
                      <w:szCs w:val="36"/>
                      <w:rtl/>
                      <w:lang w:eastAsia="ar-SA" w:bidi="ar-EG"/>
                    </w:rPr>
                  </w:pPr>
                  <w:r w:rsidRPr="00C85A34">
                    <w:rPr>
                      <w:rFonts w:hint="cs"/>
                      <w:b/>
                      <w:bCs/>
                      <w:color w:val="003399"/>
                      <w:sz w:val="36"/>
                      <w:szCs w:val="36"/>
                      <w:rtl/>
                      <w:lang w:bidi="ar-EG"/>
                    </w:rPr>
                    <w:t>قوله تعالى (ولكل درجات مما عملوا وليوفيهم أعمالهم وهم لا يظلمون )</w:t>
                  </w:r>
                </w:p>
                <w:p w:rsidR="00C85A34" w:rsidRPr="00C85A34" w:rsidRDefault="00C85A3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C85A34" w:rsidRPr="00C85A34" w:rsidRDefault="00C85A34" w:rsidP="00AB7C84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8" type="#_x0000_t202" style="position:absolute;margin-left:8.15pt;margin-top:406.1pt;width:483pt;height:46.45pt;z-index:251700224" filled="f" stroked="f">
            <v:textbox style="mso-next-textbox:#_x0000_s1068">
              <w:txbxContent>
                <w:p w:rsidR="00C85A34" w:rsidRPr="00C85A34" w:rsidRDefault="00C85A34" w:rsidP="00C85A34">
                  <w:pPr>
                    <w:ind w:left="567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36"/>
                      <w:szCs w:val="36"/>
                      <w:rtl/>
                      <w:lang w:eastAsia="ar-SA"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6"/>
                      <w:szCs w:val="36"/>
                      <w:rtl/>
                      <w:lang w:bidi="ar-EG"/>
                    </w:rPr>
                    <w:t xml:space="preserve">التضجر منهما </w:t>
                  </w:r>
                  <w:r>
                    <w:rPr>
                      <w:b/>
                      <w:bCs/>
                      <w:color w:val="003399"/>
                      <w:sz w:val="36"/>
                      <w:szCs w:val="36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3399"/>
                      <w:sz w:val="36"/>
                      <w:szCs w:val="36"/>
                      <w:rtl/>
                      <w:lang w:bidi="ar-EG"/>
                    </w:rPr>
                    <w:t xml:space="preserve"> تكذيب الحق الذي قالاه </w:t>
                  </w:r>
                  <w:r>
                    <w:rPr>
                      <w:b/>
                      <w:bCs/>
                      <w:color w:val="003399"/>
                      <w:sz w:val="36"/>
                      <w:szCs w:val="36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3399"/>
                      <w:sz w:val="36"/>
                      <w:szCs w:val="36"/>
                      <w:rtl/>
                      <w:lang w:bidi="ar-EG"/>
                    </w:rPr>
                    <w:t xml:space="preserve"> الاحتجاج عليهما  </w:t>
                  </w:r>
                </w:p>
                <w:p w:rsidR="00C85A34" w:rsidRPr="00C273A5" w:rsidRDefault="00C85A3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C85A34" w:rsidRPr="00794C95" w:rsidRDefault="00C85A3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7" type="#_x0000_t202" style="position:absolute;margin-left:14.9pt;margin-top:334.15pt;width:483pt;height:46.45pt;z-index:251699200" filled="f" stroked="f">
            <v:textbox style="mso-next-textbox:#_x0000_s1067">
              <w:txbxContent>
                <w:p w:rsidR="00C85A34" w:rsidRPr="00C85A34" w:rsidRDefault="00C85A34" w:rsidP="00C85A34">
                  <w:pPr>
                    <w:ind w:left="567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34"/>
                      <w:szCs w:val="34"/>
                      <w:rtl/>
                      <w:lang w:eastAsia="ar-SA" w:bidi="ar-EG"/>
                    </w:rPr>
                  </w:pPr>
                  <w:r w:rsidRPr="00C85A34"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 xml:space="preserve">توسل مشروع والدليل قوله تعالى (إني تبت إليك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3399"/>
                      <w:sz w:val="34"/>
                      <w:szCs w:val="34"/>
                      <w:rtl/>
                      <w:lang w:eastAsia="ar-SA" w:bidi="ar-EG"/>
                    </w:rPr>
                    <w:t>وإني من المسلمين )</w:t>
                  </w:r>
                </w:p>
                <w:p w:rsidR="00C85A34" w:rsidRPr="00C273A5" w:rsidRDefault="00C85A3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C85A34" w:rsidRPr="00794C95" w:rsidRDefault="00C85A3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5" type="#_x0000_t202" style="position:absolute;margin-left:-2.6pt;margin-top:200.85pt;width:475.9pt;height:46.45pt;z-index:251697152" filled="f" stroked="f">
            <v:textbox style="mso-next-textbox:#_x0000_s1065">
              <w:txbxContent>
                <w:p w:rsidR="00AB7C84" w:rsidRPr="00C85A34" w:rsidRDefault="00C85A34" w:rsidP="00C85A34">
                  <w:pPr>
                    <w:pStyle w:val="a4"/>
                    <w:numPr>
                      <w:ilvl w:val="0"/>
                      <w:numId w:val="3"/>
                    </w:numPr>
                    <w:jc w:val="both"/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</w:pPr>
                  <w:r w:rsidRPr="00C85A34"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>الإسلام   2- الإحسان إلى الوالدين  3- التوبة إلى الله تعالى والاستمرار عليه</w:t>
                  </w:r>
                </w:p>
                <w:p w:rsidR="00AB7C84" w:rsidRPr="00C273A5" w:rsidRDefault="00AB7C8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AB7C84" w:rsidRPr="00794C95" w:rsidRDefault="00AB7C8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6" type="#_x0000_t202" style="position:absolute;margin-left:14.9pt;margin-top:269.25pt;width:458.4pt;height:46.45pt;z-index:251698176" filled="f" stroked="f">
            <v:textbox style="mso-next-textbox:#_x0000_s1066">
              <w:txbxContent>
                <w:p w:rsidR="00C85A34" w:rsidRPr="00C85A34" w:rsidRDefault="00C85A34" w:rsidP="00C85A34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</w:pPr>
                  <w:r w:rsidRPr="00C85A34"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>طلب التوفيق  2- طلب الهداية والصلاح للنفس2- طلب الهداية والصلاح للذرية</w:t>
                  </w:r>
                </w:p>
                <w:p w:rsidR="00C85A34" w:rsidRPr="00C273A5" w:rsidRDefault="00C85A34" w:rsidP="00AB7C8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C85A34" w:rsidRPr="00794C95" w:rsidRDefault="00C85A34" w:rsidP="00AB7C84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AB7C84" w:rsidRPr="00AB7C84">
        <w:drawing>
          <wp:inline distT="0" distB="0" distL="0" distR="0">
            <wp:extent cx="6115081" cy="6898740"/>
            <wp:effectExtent l="19050" t="0" r="0" b="0"/>
            <wp:docPr id="25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0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84" w:rsidRDefault="008E31BF" w:rsidP="00C85A34">
      <w:pPr>
        <w:bidi w:val="0"/>
        <w:jc w:val="center"/>
        <w:rPr>
          <w:rtl/>
        </w:rPr>
      </w:pPr>
      <w:r w:rsidRPr="00AB7C84">
        <w:rPr>
          <w:rtl/>
        </w:rPr>
        <w:br w:type="page"/>
      </w:r>
      <w:r w:rsidR="00C85A34">
        <w:rPr>
          <w:rFonts w:cs="Arial"/>
          <w:noProof/>
          <w:rtl/>
        </w:rPr>
        <w:lastRenderedPageBreak/>
        <w:drawing>
          <wp:inline distT="0" distB="0" distL="0" distR="0">
            <wp:extent cx="6165410" cy="1027283"/>
            <wp:effectExtent l="19050" t="0" r="6790" b="0"/>
            <wp:docPr id="18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47" cy="102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34" w:rsidRDefault="00AE778F" w:rsidP="00C85A34">
      <w:pPr>
        <w:bidi w:val="0"/>
        <w:rPr>
          <w:rtl/>
        </w:rPr>
      </w:pPr>
      <w:r>
        <w:rPr>
          <w:noProof/>
        </w:rPr>
        <w:pict>
          <v:shape id="_x0000_s1074" type="#_x0000_t202" style="position:absolute;margin-left:2.3pt;margin-top:499.2pt;width:483pt;height:46.45pt;z-index:251706368" filled="f" stroked="f">
            <v:textbox style="mso-next-textbox:#_x0000_s1074">
              <w:txbxContent>
                <w:p w:rsidR="00AE778F" w:rsidRPr="00C85A34" w:rsidRDefault="00AE778F" w:rsidP="00C85A34">
                  <w:pPr>
                    <w:pStyle w:val="a4"/>
                    <w:ind w:left="927"/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.....................</w:t>
                  </w:r>
                </w:p>
                <w:p w:rsidR="00AE778F" w:rsidRPr="00C85A34" w:rsidRDefault="00AE778F" w:rsidP="00C85A3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AE778F" w:rsidRPr="00C85A34" w:rsidRDefault="00AE778F" w:rsidP="00C85A34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3" type="#_x0000_t202" style="position:absolute;margin-left:-2pt;margin-top:377.45pt;width:483pt;height:56.9pt;z-index:251705344" filled="f" stroked="f">
            <v:textbox style="mso-next-textbox:#_x0000_s1073">
              <w:txbxContent>
                <w:p w:rsidR="00AE778F" w:rsidRPr="00C85A34" w:rsidRDefault="00AE778F" w:rsidP="00C85A3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noProof/>
                      <w:color w:val="0000FF"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5951220" cy="877735"/>
                        <wp:effectExtent l="19050" t="0" r="0" b="0"/>
                        <wp:docPr id="27" name="صورة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1220" cy="877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778F" w:rsidRPr="00C85A34" w:rsidRDefault="00AE778F" w:rsidP="00C85A34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2" type="#_x0000_t202" style="position:absolute;margin-left:2.3pt;margin-top:308.15pt;width:483pt;height:46.45pt;z-index:251704320" filled="f" stroked="f">
            <v:textbox style="mso-next-textbox:#_x0000_s1072">
              <w:txbxContent>
                <w:p w:rsidR="00AE778F" w:rsidRPr="00C85A34" w:rsidRDefault="00AE778F" w:rsidP="00C85A34">
                  <w:pPr>
                    <w:pStyle w:val="a4"/>
                    <w:ind w:left="927"/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>الناس كلهم مجتمعون في صعيد واحد  وكل أهل ملة متميزون وحدهم جالسون على ركبهم على هيئة الخائف المذنب بين يدي من يخافه .</w:t>
                  </w:r>
                </w:p>
                <w:p w:rsidR="00AE778F" w:rsidRPr="00C85A34" w:rsidRDefault="00AE778F" w:rsidP="00C85A3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AE778F" w:rsidRPr="00C85A34" w:rsidRDefault="00AE778F" w:rsidP="00C85A34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C85A34">
        <w:rPr>
          <w:noProof/>
        </w:rPr>
        <w:pict>
          <v:shape id="_x0000_s1071" type="#_x0000_t202" style="position:absolute;margin-left:2.3pt;margin-top:235.4pt;width:483pt;height:46.45pt;z-index:251703296" filled="f" stroked="f">
            <v:textbox style="mso-next-textbox:#_x0000_s1071">
              <w:txbxContent>
                <w:p w:rsidR="00C85A34" w:rsidRPr="00C85A34" w:rsidRDefault="00C85A34" w:rsidP="00C85A34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lang w:bidi="ar-EG"/>
                    </w:rPr>
                  </w:pPr>
                  <w:r w:rsidRPr="00C85A34"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>المحاجة بغير الله 2-الاعتماد في الحجج على مجرد الظنون والتخرصات</w:t>
                  </w:r>
                </w:p>
                <w:p w:rsidR="00C85A34" w:rsidRPr="00C85A34" w:rsidRDefault="00C85A34" w:rsidP="00C85A34">
                  <w:pPr>
                    <w:pStyle w:val="a4"/>
                    <w:ind w:left="927"/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</w:pPr>
                  <w:r w:rsidRPr="00C85A34"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 xml:space="preserve">3-إيراد الحجج الباطلة والشبة الواهية </w:t>
                  </w:r>
                </w:p>
                <w:p w:rsidR="00C85A34" w:rsidRPr="00C85A34" w:rsidRDefault="00C85A34" w:rsidP="00C85A3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</w:p>
                <w:p w:rsidR="00C85A34" w:rsidRPr="00C85A34" w:rsidRDefault="00C85A34" w:rsidP="00C85A34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C85A34">
        <w:rPr>
          <w:noProof/>
        </w:rPr>
        <w:pict>
          <v:shape id="_x0000_s1070" type="#_x0000_t202" style="position:absolute;margin-left:-14.65pt;margin-top:79.35pt;width:289.45pt;height:124.85pt;z-index:251702272" filled="f" stroked="f">
            <v:textbox style="mso-next-textbox:#_x0000_s1070">
              <w:txbxContent>
                <w:p w:rsidR="00C85A34" w:rsidRPr="00C85A34" w:rsidRDefault="00C85A34" w:rsidP="00C85A34">
                  <w:pP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eastAsia="ar-SA" w:bidi="ar-EG"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color w:val="003399"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3421575" cy="1421120"/>
                        <wp:effectExtent l="19050" t="0" r="7425" b="0"/>
                        <wp:docPr id="20" name="صورة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8724" cy="1428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A34" w:rsidRPr="00C85A34" w:rsidRDefault="00C85A34" w:rsidP="00C85A34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C85A34">
        <w:rPr>
          <w:noProof/>
        </w:rPr>
        <w:drawing>
          <wp:inline distT="0" distB="0" distL="0" distR="0">
            <wp:extent cx="6118389" cy="7351414"/>
            <wp:effectExtent l="19050" t="0" r="0" b="0"/>
            <wp:docPr id="1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84" w:rsidRDefault="00AB7C84" w:rsidP="00AB7C84">
      <w:pPr>
        <w:bidi w:val="0"/>
        <w:rPr>
          <w:rFonts w:hint="cs"/>
          <w:rtl/>
        </w:rPr>
      </w:pPr>
    </w:p>
    <w:p w:rsidR="00AB7C84" w:rsidRDefault="00AB7C84" w:rsidP="00AB7C84">
      <w:pPr>
        <w:bidi w:val="0"/>
        <w:rPr>
          <w:rtl/>
        </w:rPr>
      </w:pPr>
    </w:p>
    <w:p w:rsidR="00AE778F" w:rsidRDefault="00AE778F">
      <w:pPr>
        <w:bidi w:val="0"/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89506" cy="995881"/>
            <wp:effectExtent l="19050" t="0" r="1694" b="0"/>
            <wp:docPr id="26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57" cy="9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BF" w:rsidRDefault="007E1BD5" w:rsidP="00AE778F">
      <w:pPr>
        <w:bidi w:val="0"/>
        <w:rPr>
          <w:rFonts w:hint="cs"/>
          <w:rtl/>
        </w:rPr>
      </w:pPr>
      <w:r>
        <w:rPr>
          <w:noProof/>
        </w:rPr>
        <w:pict>
          <v:shape id="_x0000_s1078" type="#_x0000_t202" style="position:absolute;margin-left:-16.35pt;margin-top:419pt;width:483pt;height:74.25pt;z-index:251710464" filled="f" stroked="f">
            <v:textbox style="mso-next-textbox:#_x0000_s1078">
              <w:txbxContent>
                <w:p w:rsidR="007E1BD5" w:rsidRPr="007E1BD5" w:rsidRDefault="007E1BD5" w:rsidP="007E1BD5">
                  <w:pPr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فالله تعالى يعطي الدنيا ومتاعها للمسلم والكافر للمطيع والعاصي وذلك لهوانها على الله </w:t>
                  </w:r>
                </w:p>
                <w:p w:rsidR="007E1BD5" w:rsidRPr="00C85A34" w:rsidRDefault="007E1BD5" w:rsidP="00AE778F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7" type="#_x0000_t202" style="position:absolute;margin-left:-12.8pt;margin-top:316.25pt;width:483pt;height:46.45pt;z-index:251709440" filled="f" stroked="f">
            <v:textbox style="mso-next-textbox:#_x0000_s1077">
              <w:txbxContent>
                <w:p w:rsidR="007E1BD5" w:rsidRPr="007E1BD5" w:rsidRDefault="007E1BD5" w:rsidP="007E1BD5">
                  <w:pPr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 w:rsidRPr="007E1BD5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شيطانا يلازمه فيصده عن الحق والهوى </w:t>
                  </w:r>
                </w:p>
                <w:p w:rsidR="007E1BD5" w:rsidRPr="00C85A34" w:rsidRDefault="007E1BD5" w:rsidP="00AE778F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76" type="#_x0000_t202" style="position:absolute;margin-left:-16.35pt;margin-top:245.8pt;width:483pt;height:46.45pt;z-index:251708416" filled="f" stroked="f">
            <v:textbox style="mso-next-textbox:#_x0000_s1076">
              <w:txbxContent>
                <w:p w:rsidR="007E1BD5" w:rsidRPr="007E1BD5" w:rsidRDefault="007E1BD5" w:rsidP="007E1BD5">
                  <w:pPr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حتى لا يغتر أهل طاعته بمتاع  الدنيا وليجعلوا هدفهم ورغباتهم الدار الآخرة </w:t>
                  </w:r>
                </w:p>
                <w:p w:rsidR="007E1BD5" w:rsidRPr="00C85A34" w:rsidRDefault="007E1BD5" w:rsidP="00AE778F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AE778F">
        <w:rPr>
          <w:noProof/>
        </w:rPr>
        <w:pict>
          <v:shape id="_x0000_s1075" type="#_x0000_t202" style="position:absolute;margin-left:-2.8pt;margin-top:187.8pt;width:483pt;height:46.45pt;z-index:251707392" filled="f" stroked="f">
            <v:textbox style="mso-next-textbox:#_x0000_s1075">
              <w:txbxContent>
                <w:p w:rsidR="00AE778F" w:rsidRPr="007E1BD5" w:rsidRDefault="007E1BD5" w:rsidP="007E1BD5">
                  <w:pPr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التوفيق للطاعات والبعد عن المعاصي </w:t>
                  </w:r>
                </w:p>
                <w:p w:rsidR="00AE778F" w:rsidRPr="00C85A34" w:rsidRDefault="00AE778F" w:rsidP="00AE778F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AE778F">
        <w:rPr>
          <w:noProof/>
        </w:rPr>
        <w:drawing>
          <wp:inline distT="0" distB="0" distL="0" distR="0">
            <wp:extent cx="6112167" cy="5758004"/>
            <wp:effectExtent l="19050" t="0" r="2883" b="0"/>
            <wp:docPr id="261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BF">
        <w:rPr>
          <w:rtl/>
        </w:rPr>
        <w:br w:type="page"/>
      </w:r>
    </w:p>
    <w:p w:rsidR="007E1BD5" w:rsidRDefault="007E1BD5" w:rsidP="007E1BD5">
      <w:pPr>
        <w:bidi w:val="0"/>
        <w:jc w:val="right"/>
        <w:rPr>
          <w:rFonts w:hint="cs"/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04626" cy="984482"/>
            <wp:effectExtent l="19050" t="0" r="0" b="0"/>
            <wp:docPr id="276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93" cy="98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BF" w:rsidRDefault="00975FDB" w:rsidP="007E1BD5">
      <w:pPr>
        <w:bidi w:val="0"/>
        <w:rPr>
          <w:rtl/>
        </w:rPr>
      </w:pPr>
      <w:r>
        <w:rPr>
          <w:noProof/>
        </w:rPr>
        <w:pict>
          <v:shape id="_x0000_s1082" type="#_x0000_t202" style="position:absolute;margin-left:11.75pt;margin-top:452pt;width:455.5pt;height:74.25pt;z-index:251714560" filled="f" stroked="f">
            <v:textbox style="mso-next-textbox:#_x0000_s1082">
              <w:txbxContent>
                <w:p w:rsidR="00975FDB" w:rsidRPr="00975FDB" w:rsidRDefault="00975FDB" w:rsidP="00975FDB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 w:rsidRPr="00975FDB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طاعة غير الله في التحليل والتحريم شرك أكبر </w:t>
                  </w:r>
                </w:p>
                <w:p w:rsidR="00975FDB" w:rsidRPr="00C85A34" w:rsidRDefault="00975FDB" w:rsidP="007E1BD5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7E1BD5">
        <w:rPr>
          <w:noProof/>
        </w:rPr>
        <w:pict>
          <v:shape id="_x0000_s1081" type="#_x0000_t202" style="position:absolute;margin-left:-36.7pt;margin-top:360.05pt;width:512.5pt;height:74.25pt;z-index:251713536" filled="f" stroked="f">
            <v:textbox style="mso-next-textbox:#_x0000_s1081">
              <w:txbxContent>
                <w:p w:rsidR="007E1BD5" w:rsidRPr="007E1BD5" w:rsidRDefault="007E1BD5" w:rsidP="007E1BD5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 w:rsidRPr="007E1BD5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1-</w:t>
                  </w: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من يريد بعمله الدنيا  يؤته الله منها ولا نصيب له في الآخرة </w:t>
                  </w:r>
                  <w:r w:rsidRPr="007E1BD5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  <w:p w:rsidR="007E1BD5" w:rsidRPr="007E1BD5" w:rsidRDefault="007E1BD5" w:rsidP="00975FDB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 w:rsidRPr="007E1BD5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2-</w:t>
                  </w:r>
                  <w:r w:rsidR="00975FDB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من يريد بعمله الآخرة يوفقه الله ويزيده </w:t>
                  </w:r>
                </w:p>
                <w:p w:rsidR="007E1BD5" w:rsidRPr="00C85A34" w:rsidRDefault="007E1BD5" w:rsidP="007E1BD5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7E1BD5">
        <w:rPr>
          <w:noProof/>
        </w:rPr>
        <w:pict>
          <v:shape id="_x0000_s1080" type="#_x0000_t202" style="position:absolute;margin-left:-36.7pt;margin-top:268.8pt;width:512.5pt;height:74.25pt;z-index:251712512" filled="f" stroked="f">
            <v:textbox style="mso-next-textbox:#_x0000_s1080">
              <w:txbxContent>
                <w:p w:rsidR="007E1BD5" w:rsidRPr="007E1BD5" w:rsidRDefault="007E1BD5" w:rsidP="007E1BD5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 w:rsidRPr="007E1BD5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1-القوي : ذو القوة الكاملة التي لا يعتريها نقص ولا ضعف بوجه من الوجوه </w:t>
                  </w:r>
                </w:p>
                <w:p w:rsidR="007E1BD5" w:rsidRPr="007E1BD5" w:rsidRDefault="007E1BD5" w:rsidP="007E1BD5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 w:rsidRPr="007E1BD5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2-</w:t>
                  </w: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عزيز:ذو العزة التامة التي لا يعتريها ذل ولا نقص بوجه من الوجوه </w:t>
                  </w:r>
                </w:p>
                <w:p w:rsidR="007E1BD5" w:rsidRPr="00C85A34" w:rsidRDefault="007E1BD5" w:rsidP="007E1BD5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7E1BD5">
        <w:rPr>
          <w:noProof/>
        </w:rPr>
        <w:pict>
          <v:shape id="_x0000_s1079" type="#_x0000_t202" style="position:absolute;margin-left:-27.45pt;margin-top:176.05pt;width:512.5pt;height:74.25pt;z-index:251711488" filled="f" stroked="f">
            <v:textbox style="mso-next-textbox:#_x0000_s1079">
              <w:txbxContent>
                <w:p w:rsidR="007E1BD5" w:rsidRDefault="007E1BD5" w:rsidP="007E1BD5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1-أنه يرزقهم الرزق العام </w:t>
                  </w:r>
                </w:p>
                <w:p w:rsidR="007E1BD5" w:rsidRPr="007E1BD5" w:rsidRDefault="007E1BD5" w:rsidP="007E1BD5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2-أنه جل وعلا يوسع الرزق على من يشاء من عباده ويضيقه على من يشاء</w:t>
                  </w:r>
                </w:p>
                <w:p w:rsidR="007E1BD5" w:rsidRPr="00C85A34" w:rsidRDefault="007E1BD5" w:rsidP="007E1BD5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7E1BD5">
        <w:rPr>
          <w:noProof/>
        </w:rPr>
        <w:drawing>
          <wp:inline distT="0" distB="0" distL="0" distR="0">
            <wp:extent cx="6116807" cy="6907794"/>
            <wp:effectExtent l="19050" t="0" r="0" b="0"/>
            <wp:docPr id="27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BF">
        <w:rPr>
          <w:rtl/>
        </w:rPr>
        <w:br w:type="page"/>
      </w:r>
    </w:p>
    <w:p w:rsidR="00162F7D" w:rsidRDefault="00975FDB" w:rsidP="008E31BF">
      <w:pPr>
        <w:tabs>
          <w:tab w:val="left" w:pos="5449"/>
        </w:tabs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120130" cy="975917"/>
            <wp:effectExtent l="19050" t="0" r="0" b="0"/>
            <wp:docPr id="292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DB" w:rsidRDefault="00975FDB" w:rsidP="008E31BF">
      <w:pPr>
        <w:tabs>
          <w:tab w:val="left" w:pos="5449"/>
        </w:tabs>
        <w:rPr>
          <w:rFonts w:hint="cs"/>
          <w:rtl/>
        </w:rPr>
      </w:pPr>
      <w:r>
        <w:rPr>
          <w:rFonts w:cs="Arial"/>
          <w:noProof/>
          <w:rtl/>
        </w:rPr>
        <w:pict>
          <v:shape id="_x0000_s1087" type="#_x0000_t202" style="position:absolute;left:0;text-align:left;margin-left:.25pt;margin-top:463.3pt;width:455.5pt;height:74.25pt;z-index:251719680" filled="f" stroked="f">
            <v:textbox style="mso-next-textbox:#_x0000_s1087">
              <w:txbxContent>
                <w:p w:rsidR="00975FDB" w:rsidRPr="00975FDB" w:rsidRDefault="00975FDB" w:rsidP="00975FDB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غفور لذنوبهم وتقصيرهم </w:t>
                  </w:r>
                  <w:r>
                    <w:rPr>
                      <w:rFonts w:eastAsia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–</w:t>
                  </w: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الشكور لحسنات عباده </w:t>
                  </w:r>
                </w:p>
                <w:p w:rsidR="00975FDB" w:rsidRPr="00C85A34" w:rsidRDefault="00975FDB" w:rsidP="00975FDB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86" type="#_x0000_t202" style="position:absolute;left:0;text-align:left;margin-left:11.65pt;margin-top:375pt;width:455.5pt;height:74.25pt;z-index:251718656" filled="f" stroked="f">
            <v:textbox style="mso-next-textbox:#_x0000_s1086">
              <w:txbxContent>
                <w:p w:rsidR="00975FDB" w:rsidRPr="00C85A34" w:rsidRDefault="00975FDB" w:rsidP="00975FDB">
                  <w:pPr>
                    <w:rPr>
                      <w:b/>
                      <w:bCs/>
                      <w:lang w:bidi="ar-EG"/>
                    </w:rPr>
                  </w:pPr>
                  <w:r>
                    <w:rPr>
                      <w:rFonts w:eastAsia="Times New Roman" w:cs="Arial" w:hint="cs"/>
                      <w:b/>
                      <w:bCs/>
                      <w:noProof/>
                      <w:color w:val="0000FF"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5595689" cy="642796"/>
                        <wp:effectExtent l="19050" t="0" r="5011" b="0"/>
                        <wp:docPr id="308" name="صورة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duotone>
                                    <a:prstClr val="black"/>
                                    <a:schemeClr val="accent4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1970" cy="643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85" type="#_x0000_t202" style="position:absolute;left:0;text-align:left;margin-left:15.2pt;margin-top:300.75pt;width:455.5pt;height:74.25pt;z-index:251717632" filled="f" stroked="f">
            <v:textbox style="mso-next-textbox:#_x0000_s1085">
              <w:txbxContent>
                <w:p w:rsidR="00975FDB" w:rsidRPr="00975FDB" w:rsidRDefault="00975FDB" w:rsidP="00975FDB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يخبر الله تعالى نبيه أن يخبر المشركين بأنه لا يريد منهم جزاء على دعوته لهم سوى كفهم شره</w:t>
                  </w:r>
                </w:p>
                <w:p w:rsidR="00975FDB" w:rsidRPr="00C85A34" w:rsidRDefault="00975FDB" w:rsidP="00975FDB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84" type="#_x0000_t202" style="position:absolute;left:0;text-align:left;margin-left:15.2pt;margin-top:225.1pt;width:455.5pt;height:74.25pt;z-index:251716608" filled="f" stroked="f">
            <v:textbox style="mso-next-textbox:#_x0000_s1084">
              <w:txbxContent>
                <w:p w:rsidR="00975FDB" w:rsidRPr="00975FDB" w:rsidRDefault="00975FDB" w:rsidP="00975FDB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يدل على عظم المكانة  والجزاء الحسن </w:t>
                  </w:r>
                </w:p>
                <w:p w:rsidR="00975FDB" w:rsidRPr="00C85A34" w:rsidRDefault="00975FDB" w:rsidP="00975FDB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83" type="#_x0000_t202" style="position:absolute;left:0;text-align:left;margin-left:15.2pt;margin-top:148.9pt;width:455.5pt;height:74.25pt;z-index:251715584" filled="f" stroked="f">
            <v:textbox style="mso-next-textbox:#_x0000_s1083">
              <w:txbxContent>
                <w:p w:rsidR="00975FDB" w:rsidRPr="00975FDB" w:rsidRDefault="00975FDB" w:rsidP="00975FDB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في حال خوف من العذاب بسبب شركهم ثم يتهدهدهم بأن العذاب واقع بهم لا محالة </w:t>
                  </w:r>
                </w:p>
                <w:p w:rsidR="00975FDB" w:rsidRPr="00C85A34" w:rsidRDefault="00975FDB" w:rsidP="00975FDB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drawing>
          <wp:inline distT="0" distB="0" distL="0" distR="0">
            <wp:extent cx="6119199" cy="6880634"/>
            <wp:effectExtent l="19050" t="0" r="0" b="0"/>
            <wp:docPr id="29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8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DB" w:rsidRDefault="00975FDB">
      <w:pPr>
        <w:bidi w:val="0"/>
        <w:rPr>
          <w:rtl/>
        </w:rPr>
      </w:pPr>
      <w:r>
        <w:rPr>
          <w:rtl/>
        </w:rPr>
        <w:br w:type="page"/>
      </w:r>
    </w:p>
    <w:p w:rsidR="00975FDB" w:rsidRDefault="00975FDB" w:rsidP="00975FDB">
      <w:pPr>
        <w:bidi w:val="0"/>
        <w:jc w:val="right"/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58004" cy="1010415"/>
            <wp:effectExtent l="19050" t="0" r="0" b="0"/>
            <wp:docPr id="315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79" cy="10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DB" w:rsidRDefault="004E5761">
      <w:pPr>
        <w:bidi w:val="0"/>
        <w:rPr>
          <w:rtl/>
        </w:rPr>
      </w:pPr>
      <w:r>
        <w:rPr>
          <w:rFonts w:cs="Arial"/>
          <w:noProof/>
          <w:rtl/>
        </w:rPr>
        <w:pict>
          <v:shape id="_x0000_s1092" type="#_x0000_t202" style="position:absolute;margin-left:-.4pt;margin-top:424.3pt;width:472.7pt;height:39.5pt;z-index:251724800" filled="f" stroked="f">
            <v:textbox style="mso-next-textbox:#_x0000_s1092">
              <w:txbxContent>
                <w:p w:rsidR="004E5761" w:rsidRPr="004E5761" w:rsidRDefault="004E5761" w:rsidP="004E5761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بالاستعاذة بالله من الشيطان الرجيم </w:t>
                  </w:r>
                </w:p>
                <w:p w:rsidR="004E5761" w:rsidRPr="00C85A34" w:rsidRDefault="004E5761" w:rsidP="004E5761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91" type="#_x0000_t202" style="position:absolute;margin-left:-44.55pt;margin-top:357.95pt;width:521.85pt;height:39.5pt;z-index:251723776" filled="f" stroked="f">
            <v:textbox style="mso-next-textbox:#_x0000_s1091">
              <w:txbxContent>
                <w:p w:rsidR="004E5761" w:rsidRPr="004E5761" w:rsidRDefault="004E5761" w:rsidP="004E5761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 w:rsidRPr="004E5761"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مقابلة الإساءة بالإحسان  كما علمنا ديننا الحنيف </w:t>
                  </w:r>
                </w:p>
                <w:p w:rsidR="004E5761" w:rsidRPr="00C85A34" w:rsidRDefault="004E5761" w:rsidP="004E5761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90" type="#_x0000_t202" style="position:absolute;margin-left:-29.6pt;margin-top:291.7pt;width:521.85pt;height:39.5pt;z-index:251722752" filled="f" stroked="f">
            <v:textbox style="mso-next-textbox:#_x0000_s1090">
              <w:txbxContent>
                <w:p w:rsidR="004E5761" w:rsidRPr="004E5761" w:rsidRDefault="004E5761" w:rsidP="004E5761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</w:pPr>
                  <w:r w:rsidRPr="004E5761">
                    <w:rPr>
                      <w:rFonts w:eastAsia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 xml:space="preserve">1-عدم الخوف من الآخرة2-عدم الحزن على ما فات 3-البشارة بالجنة 4-حفظ الله لعبده في الدنيا 5-لهم في الجنة ما تشتهيه نفوسهم </w:t>
                  </w:r>
                  <w:r>
                    <w:rPr>
                      <w:rFonts w:eastAsia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 xml:space="preserve"> 6-لهم في الجنة جميع ما يتمنونه ويطلبونه</w:t>
                  </w:r>
                </w:p>
                <w:p w:rsidR="004E5761" w:rsidRPr="00C85A34" w:rsidRDefault="004E5761" w:rsidP="004E5761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89" type="#_x0000_t202" style="position:absolute;margin-left:-26.05pt;margin-top:228.25pt;width:521.85pt;height:39.5pt;z-index:251721728" filled="f" stroked="f">
            <v:textbox style="mso-next-textbox:#_x0000_s1089">
              <w:txbxContent>
                <w:p w:rsidR="004E5761" w:rsidRPr="004E5761" w:rsidRDefault="004E5761" w:rsidP="004E5761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</w:pPr>
                  <w:r w:rsidRPr="004E5761"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الداعي إلى الله وخصاله التي ذكرت هي :الإسلام </w:t>
                  </w:r>
                  <w:r w:rsidRPr="004E5761">
                    <w:rPr>
                      <w:rFonts w:eastAsia="Times New Roman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–</w:t>
                  </w:r>
                  <w:r w:rsidRPr="004E5761"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عمل الصالحات </w:t>
                  </w:r>
                  <w:r w:rsidRPr="004E5761">
                    <w:rPr>
                      <w:rFonts w:eastAsia="Times New Roman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–</w:t>
                  </w:r>
                  <w:r w:rsidRPr="004E5761"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الدعوة إلى الله </w:t>
                  </w:r>
                </w:p>
                <w:p w:rsidR="004E5761" w:rsidRPr="00C85A34" w:rsidRDefault="004E5761" w:rsidP="004E5761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88" type="#_x0000_t202" style="position:absolute;margin-left:5.85pt;margin-top:166.65pt;width:455.5pt;height:39.5pt;z-index:251720704" filled="f" stroked="f">
            <v:textbox style="mso-next-textbox:#_x0000_s1088">
              <w:txbxContent>
                <w:p w:rsidR="004E5761" w:rsidRPr="00975FDB" w:rsidRDefault="004E5761" w:rsidP="004E5761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توحيد الله تعالى </w:t>
                  </w:r>
                  <w:r>
                    <w:rPr>
                      <w:rFonts w:eastAsia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–</w:t>
                  </w: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الاستقامة على دين الله تعالى </w:t>
                  </w:r>
                </w:p>
                <w:p w:rsidR="004E5761" w:rsidRPr="00C85A34" w:rsidRDefault="004E5761" w:rsidP="004E5761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975FDB">
        <w:rPr>
          <w:rFonts w:cs="Arial"/>
          <w:noProof/>
          <w:rtl/>
        </w:rPr>
        <w:drawing>
          <wp:inline distT="0" distB="0" distL="0" distR="0">
            <wp:extent cx="6119200" cy="5812325"/>
            <wp:effectExtent l="19050" t="0" r="0" b="0"/>
            <wp:docPr id="316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DB">
        <w:rPr>
          <w:rtl/>
        </w:rPr>
        <w:br w:type="page"/>
      </w:r>
    </w:p>
    <w:p w:rsidR="004E5761" w:rsidRDefault="004E5761" w:rsidP="004E5761">
      <w:pPr>
        <w:bidi w:val="0"/>
        <w:jc w:val="right"/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84222" cy="1000264"/>
            <wp:effectExtent l="19050" t="0" r="6978" b="0"/>
            <wp:docPr id="344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01" cy="100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DB" w:rsidRDefault="002B5F6D">
      <w:pPr>
        <w:bidi w:val="0"/>
        <w:rPr>
          <w:rFonts w:hint="cs"/>
          <w:rtl/>
          <w:lang w:bidi="ar-EG"/>
        </w:rPr>
      </w:pPr>
      <w:r>
        <w:rPr>
          <w:rFonts w:cs="Arial"/>
          <w:noProof/>
          <w:rtl/>
        </w:rPr>
        <w:pict>
          <v:shape id="_x0000_s1094" type="#_x0000_t202" style="position:absolute;margin-left:21pt;margin-top:201.95pt;width:456.9pt;height:47.05pt;z-index:251726848" filled="f" stroked="f">
            <v:textbox style="mso-next-textbox:#_x0000_s1094">
              <w:txbxContent>
                <w:p w:rsidR="004E5761" w:rsidRPr="004E5761" w:rsidRDefault="004E5761" w:rsidP="004E5761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سنريهم من الآيات البينات والدلائل الواضحات ما يجعلهم يتيقنون من صحة كتابه وصدق رسوله </w:t>
                  </w:r>
                </w:p>
                <w:p w:rsidR="004E5761" w:rsidRPr="00C85A34" w:rsidRDefault="004E5761" w:rsidP="004E5761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093" type="#_x0000_t202" style="position:absolute;margin-left:11.6pt;margin-top:136.35pt;width:472.7pt;height:27.8pt;z-index:251725824" filled="f" stroked="f">
            <v:textbox style="mso-next-textbox:#_x0000_s1093">
              <w:txbxContent>
                <w:p w:rsidR="004E5761" w:rsidRPr="004E5761" w:rsidRDefault="004E5761" w:rsidP="004E5761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يأس:قطع الأمل من كل شيء   والقنوط : شدة اليأس وهو كبيرة من الكبائر </w:t>
                  </w:r>
                </w:p>
                <w:p w:rsidR="004E5761" w:rsidRPr="00C85A34" w:rsidRDefault="004E5761" w:rsidP="004E5761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4E5761">
        <w:rPr>
          <w:rFonts w:cs="Arial"/>
          <w:noProof/>
          <w:rtl/>
        </w:rPr>
        <w:drawing>
          <wp:inline distT="0" distB="0" distL="0" distR="0">
            <wp:extent cx="6117220" cy="2933323"/>
            <wp:effectExtent l="1905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DB">
        <w:rPr>
          <w:rtl/>
        </w:rPr>
        <w:br w:type="page"/>
      </w:r>
    </w:p>
    <w:p w:rsidR="002B5F6D" w:rsidRDefault="002B5F6D" w:rsidP="002B5F6D">
      <w:pPr>
        <w:bidi w:val="0"/>
        <w:rPr>
          <w:rFonts w:hint="cs"/>
          <w:lang w:bidi="ar-EG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6120130" cy="1033535"/>
            <wp:effectExtent l="19050" t="0" r="0" b="0"/>
            <wp:docPr id="45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61" w:rsidRDefault="002B5F6D" w:rsidP="004E5761">
      <w:pPr>
        <w:bidi w:val="0"/>
        <w:rPr>
          <w:rFonts w:hint="cs"/>
          <w:rtl/>
        </w:rPr>
      </w:pPr>
      <w:r>
        <w:rPr>
          <w:noProof/>
        </w:rPr>
        <w:pict>
          <v:shape id="_x0000_s1101" type="#_x0000_t202" style="position:absolute;margin-left:-54.55pt;margin-top:482.95pt;width:534.65pt;height:27.8pt;z-index:251732992" filled="f" stroked="f">
            <v:textbox style="mso-next-textbox:#_x0000_s1101">
              <w:txbxContent>
                <w:p w:rsidR="002B5F6D" w:rsidRPr="002B5F6D" w:rsidRDefault="002B5F6D" w:rsidP="002B5F6D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قال تعالى (لخلق السموات والأرض أكبر من خلق الناس )</w:t>
                  </w:r>
                </w:p>
                <w:p w:rsidR="002B5F6D" w:rsidRPr="00C85A34" w:rsidRDefault="002B5F6D" w:rsidP="002B5F6D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00" type="#_x0000_t202" style="position:absolute;margin-left:-28.9pt;margin-top:377.45pt;width:534.65pt;height:27.8pt;z-index:251731968" filled="f" stroked="f">
            <v:textbox style="mso-next-textbox:#_x0000_s1100">
              <w:txbxContent>
                <w:p w:rsidR="002B5F6D" w:rsidRPr="002B5F6D" w:rsidRDefault="002B5F6D" w:rsidP="002B5F6D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دعاء العبادةهو اخلاص العبادة لله وحده </w:t>
                  </w:r>
                  <w:r>
                    <w:rPr>
                      <w:rFonts w:eastAsia="Times New Roman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–</w:t>
                  </w:r>
                  <w:r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دعاء المسألة وهو سؤال الله وحده  </w:t>
                  </w:r>
                </w:p>
                <w:p w:rsidR="002B5F6D" w:rsidRPr="00C85A34" w:rsidRDefault="002B5F6D" w:rsidP="002B5F6D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9" type="#_x0000_t202" style="position:absolute;margin-left:-54.55pt;margin-top:322.55pt;width:534.65pt;height:27.8pt;z-index:251730944" filled="f" stroked="f">
            <v:textbox style="mso-next-textbox:#_x0000_s1099">
              <w:txbxContent>
                <w:p w:rsidR="002B5F6D" w:rsidRPr="002B5F6D" w:rsidRDefault="002B5F6D" w:rsidP="002B5F6D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 w:rsidRPr="002B5F6D"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ضرب مثلا بعباده المؤمنين بالبصير وللمعرضين بالأعمى </w:t>
                  </w:r>
                </w:p>
                <w:p w:rsidR="002B5F6D" w:rsidRPr="00C85A34" w:rsidRDefault="002B5F6D" w:rsidP="002B5F6D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8" type="#_x0000_t202" style="position:absolute;margin-left:-35.3pt;margin-top:261.25pt;width:534.65pt;height:27.8pt;z-index:251729920" filled="f" stroked="f">
            <v:textbox style="mso-next-textbox:#_x0000_s1098">
              <w:txbxContent>
                <w:p w:rsidR="002B5F6D" w:rsidRPr="002B5F6D" w:rsidRDefault="002B5F6D" w:rsidP="002B5F6D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اللجوء إلى الله تعالى والاستعانة به في مجادلتهم  والاستعاذة بالله تعالى من شرهم </w:t>
                  </w:r>
                </w:p>
                <w:p w:rsidR="002B5F6D" w:rsidRPr="00C85A34" w:rsidRDefault="002B5F6D" w:rsidP="002B5F6D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7" type="#_x0000_t202" style="position:absolute;margin-left:-28.9pt;margin-top:205.6pt;width:534.65pt;height:27.8pt;z-index:251728896" filled="f" stroked="f">
            <v:textbox style="mso-next-textbox:#_x0000_s1097">
              <w:txbxContent>
                <w:p w:rsidR="002B5F6D" w:rsidRPr="002B5F6D" w:rsidRDefault="002B5F6D" w:rsidP="002B5F6D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</w:pPr>
                  <w:r w:rsidRPr="002B5F6D"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السميع : أي أن الله ذو سمع كامل يليق بجلاله والبصير أي أن الله ذو </w:t>
                  </w:r>
                  <w:r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بصر</w:t>
                  </w:r>
                  <w:r w:rsidRPr="002B5F6D">
                    <w:rPr>
                      <w:rFonts w:eastAsia="Times New Roman"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كامل يليق بجلاله</w:t>
                  </w:r>
                </w:p>
                <w:p w:rsidR="002B5F6D" w:rsidRPr="00C85A34" w:rsidRDefault="002B5F6D" w:rsidP="002B5F6D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96" type="#_x0000_t202" style="position:absolute;margin-left:15.75pt;margin-top:93.7pt;width:282.55pt;height:74.85pt;z-index:251727872" filled="f" stroked="f">
            <v:textbox style="mso-next-textbox:#_x0000_s1096">
              <w:txbxContent>
                <w:p w:rsidR="002B5F6D" w:rsidRPr="004E5761" w:rsidRDefault="002B5F6D" w:rsidP="002B5F6D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جدال هو :الحوار بين اثنين أو أكثر لإثبات أمر أو نفيه وهو نوعان الجدال بغير بينة </w:t>
                  </w:r>
                  <w:r>
                    <w:rPr>
                      <w:rFonts w:eastAsia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–</w:t>
                  </w:r>
                  <w:r>
                    <w:rPr>
                      <w:rFonts w:eastAsia="Times New Roman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الجدال بالبينة والبرهان </w:t>
                  </w:r>
                </w:p>
                <w:p w:rsidR="002B5F6D" w:rsidRPr="00C85A34" w:rsidRDefault="002B5F6D" w:rsidP="002B5F6D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drawing>
          <wp:inline distT="0" distB="0" distL="0" distR="0">
            <wp:extent cx="6116941" cy="6310266"/>
            <wp:effectExtent l="19050" t="0" r="0" b="0"/>
            <wp:docPr id="46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61" w:rsidRDefault="004E5761" w:rsidP="004E5761">
      <w:pPr>
        <w:bidi w:val="0"/>
        <w:rPr>
          <w:rtl/>
        </w:rPr>
      </w:pPr>
    </w:p>
    <w:p w:rsidR="00975FDB" w:rsidRDefault="00975FDB">
      <w:pPr>
        <w:bidi w:val="0"/>
        <w:rPr>
          <w:rtl/>
        </w:rPr>
      </w:pPr>
      <w:r>
        <w:rPr>
          <w:rtl/>
        </w:rPr>
        <w:br w:type="page"/>
      </w:r>
    </w:p>
    <w:p w:rsidR="00975FDB" w:rsidRDefault="002B5F6D" w:rsidP="008E31BF">
      <w:pPr>
        <w:tabs>
          <w:tab w:val="left" w:pos="5449"/>
        </w:tabs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110728" cy="760491"/>
            <wp:effectExtent l="19050" t="0" r="4322" b="0"/>
            <wp:docPr id="365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35" w:rsidRDefault="00811A35" w:rsidP="008E31BF">
      <w:pPr>
        <w:tabs>
          <w:tab w:val="left" w:pos="5449"/>
        </w:tabs>
      </w:pPr>
      <w:r>
        <w:rPr>
          <w:rFonts w:cs="Arial"/>
          <w:noProof/>
          <w:rtl/>
        </w:rPr>
        <w:pict>
          <v:shape id="_x0000_s1105" type="#_x0000_t202" style="position:absolute;left:0;text-align:left;margin-left:-32.6pt;margin-top:384.05pt;width:534.65pt;height:27.8pt;z-index:251737088" filled="f" stroked="f">
            <v:textbox style="mso-next-textbox:#_x0000_s1105">
              <w:txbxContent>
                <w:p w:rsidR="00811A35" w:rsidRPr="00811A35" w:rsidRDefault="00811A35" w:rsidP="00811A35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لمناسبتهما لمقام التوبة والإنابة وتأكيدا لسعة رحمة الله تعالى  ومغفرته للذنوب</w:t>
                  </w:r>
                </w:p>
                <w:p w:rsidR="00811A35" w:rsidRPr="00C85A34" w:rsidRDefault="00811A35" w:rsidP="00811A35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104" type="#_x0000_t202" style="position:absolute;left:0;text-align:left;margin-left:-47.6pt;margin-top:310.65pt;width:534.65pt;height:27.8pt;z-index:251736064" filled="f" stroked="f">
            <v:textbox style="mso-next-textbox:#_x0000_s1104">
              <w:txbxContent>
                <w:p w:rsidR="00811A35" w:rsidRPr="00811A35" w:rsidRDefault="00811A35" w:rsidP="00811A35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إزالة التوهم     2- إزالة وسوسة الشيطان لهم    </w:t>
                  </w:r>
                </w:p>
                <w:p w:rsidR="00811A35" w:rsidRPr="00C85A34" w:rsidRDefault="00811A35" w:rsidP="00811A35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103" type="#_x0000_t202" style="position:absolute;left:0;text-align:left;margin-left:-32.6pt;margin-top:231.5pt;width:534.65pt;height:27.8pt;z-index:251735040" filled="f" stroked="f">
            <v:textbox style="mso-next-textbox:#_x0000_s1103">
              <w:txbxContent>
                <w:p w:rsidR="00811A35" w:rsidRPr="002B5F6D" w:rsidRDefault="00811A35" w:rsidP="00811A35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ما في ذلك من التودد والتحبب لعباده لكي يقتربوا منه  </w:t>
                  </w:r>
                </w:p>
                <w:p w:rsidR="00811A35" w:rsidRPr="00C85A34" w:rsidRDefault="00811A35" w:rsidP="00811A35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102" type="#_x0000_t202" style="position:absolute;left:0;text-align:left;margin-left:-28.3pt;margin-top:164.5pt;width:534.65pt;height:27.8pt;z-index:251734016" filled="f" stroked="f">
            <v:textbox style="mso-next-textbox:#_x0000_s1102">
              <w:txbxContent>
                <w:p w:rsidR="00811A35" w:rsidRPr="002B5F6D" w:rsidRDefault="00811A35" w:rsidP="00811A35">
                  <w:pPr>
                    <w:spacing w:line="240" w:lineRule="auto"/>
                    <w:ind w:left="360"/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eastAsia="Times New Roman"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اليأس من رحمة الله وهو من كبائر الذنوب </w:t>
                  </w:r>
                </w:p>
                <w:p w:rsidR="00811A35" w:rsidRPr="00C85A34" w:rsidRDefault="00811A35" w:rsidP="00811A35">
                  <w:pPr>
                    <w:rPr>
                      <w:b/>
                      <w:bCs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2B5F6D">
        <w:rPr>
          <w:rFonts w:cs="Arial"/>
          <w:noProof/>
          <w:rtl/>
        </w:rPr>
        <w:drawing>
          <wp:inline distT="0" distB="0" distL="0" distR="0">
            <wp:extent cx="6119199" cy="5441132"/>
            <wp:effectExtent l="19050" t="0" r="0" b="0"/>
            <wp:docPr id="366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35" w:rsidRPr="00811A35" w:rsidRDefault="00811A35" w:rsidP="00811A35"/>
    <w:p w:rsidR="00811A35" w:rsidRDefault="00811A35" w:rsidP="00811A35"/>
    <w:p w:rsidR="00811A35" w:rsidRDefault="00811A35" w:rsidP="00811A35">
      <w:pPr>
        <w:tabs>
          <w:tab w:val="left" w:pos="4163"/>
        </w:tabs>
        <w:rPr>
          <w:rtl/>
        </w:rPr>
      </w:pPr>
      <w:r>
        <w:rPr>
          <w:rtl/>
        </w:rPr>
        <w:tab/>
      </w:r>
    </w:p>
    <w:p w:rsidR="00811A35" w:rsidRDefault="00811A35">
      <w:pPr>
        <w:bidi w:val="0"/>
        <w:rPr>
          <w:rtl/>
        </w:rPr>
      </w:pPr>
      <w:r>
        <w:rPr>
          <w:rtl/>
        </w:rPr>
        <w:br w:type="page"/>
      </w:r>
    </w:p>
    <w:p w:rsidR="00811A35" w:rsidRDefault="00811A35">
      <w:pPr>
        <w:bidi w:val="0"/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97134" cy="941561"/>
            <wp:effectExtent l="19050" t="0" r="0" b="0"/>
            <wp:docPr id="38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78" cy="9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35" w:rsidRDefault="00811A35" w:rsidP="00811A35">
      <w:pPr>
        <w:bidi w:val="0"/>
        <w:rPr>
          <w:rFonts w:hint="cs"/>
          <w:rtl/>
        </w:rPr>
      </w:pPr>
      <w:r>
        <w:rPr>
          <w:noProof/>
        </w:rPr>
        <w:pict>
          <v:shape id="_x0000_s1108" type="#_x0000_t202" style="position:absolute;margin-left:-26.3pt;margin-top:303.5pt;width:534.65pt;height:38.5pt;z-index:251740160" filled="f" stroked="f">
            <v:textbox style="mso-next-textbox:#_x0000_s1108">
              <w:txbxContent>
                <w:p w:rsidR="00811A35" w:rsidRPr="00811A35" w:rsidRDefault="00811A35" w:rsidP="00811A35">
                  <w:pPr>
                    <w:pStyle w:val="a4"/>
                    <w:numPr>
                      <w:ilvl w:val="0"/>
                      <w:numId w:val="8"/>
                    </w:numPr>
                    <w:rPr>
                      <w:b/>
                      <w:bCs/>
                      <w:color w:val="000099"/>
                      <w:sz w:val="34"/>
                      <w:szCs w:val="34"/>
                      <w:lang w:bidi="ar-EG"/>
                    </w:rPr>
                  </w:pPr>
                  <w:r w:rsidRPr="00811A35">
                    <w:rPr>
                      <w:rFonts w:hint="cs"/>
                      <w:b/>
                      <w:bCs/>
                      <w:color w:val="000099"/>
                      <w:sz w:val="34"/>
                      <w:szCs w:val="34"/>
                      <w:rtl/>
                      <w:lang w:bidi="ar-EG"/>
                    </w:rPr>
                    <w:t xml:space="preserve">1- </w:t>
                  </w:r>
                  <w:r>
                    <w:rPr>
                      <w:rFonts w:hint="cs"/>
                      <w:b/>
                      <w:bCs/>
                      <w:color w:val="000099"/>
                      <w:sz w:val="34"/>
                      <w:szCs w:val="34"/>
                      <w:rtl/>
                      <w:lang w:bidi="ar-EG"/>
                    </w:rPr>
                    <w:t xml:space="preserve">السوء </w:t>
                  </w:r>
                  <w:r w:rsidRPr="00811A35">
                    <w:rPr>
                      <w:rFonts w:hint="cs"/>
                      <w:b/>
                      <w:bCs/>
                      <w:color w:val="000099"/>
                      <w:sz w:val="34"/>
                      <w:szCs w:val="34"/>
                      <w:rtl/>
                      <w:lang w:bidi="ar-EG"/>
                    </w:rPr>
                    <w:t xml:space="preserve">    2- </w:t>
                  </w:r>
                  <w:r>
                    <w:rPr>
                      <w:rFonts w:hint="cs"/>
                      <w:b/>
                      <w:bCs/>
                      <w:color w:val="000099"/>
                      <w:sz w:val="34"/>
                      <w:szCs w:val="34"/>
                      <w:rtl/>
                      <w:lang w:bidi="ar-EG"/>
                    </w:rPr>
                    <w:t xml:space="preserve">الحزن </w:t>
                  </w:r>
                  <w:r w:rsidRPr="00811A35">
                    <w:rPr>
                      <w:rFonts w:hint="cs"/>
                      <w:b/>
                      <w:bCs/>
                      <w:color w:val="000099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07" type="#_x0000_t202" style="position:absolute;margin-left:-26.3pt;margin-top:221.55pt;width:534.65pt;height:38.5pt;z-index:251739136" filled="f" stroked="f">
            <v:textbox style="mso-next-textbox:#_x0000_s1107">
              <w:txbxContent>
                <w:p w:rsidR="00811A35" w:rsidRPr="00811A35" w:rsidRDefault="00811A35" w:rsidP="00811A35">
                  <w:pPr>
                    <w:pStyle w:val="a4"/>
                    <w:numPr>
                      <w:ilvl w:val="0"/>
                      <w:numId w:val="8"/>
                    </w:numPr>
                    <w:rPr>
                      <w:b/>
                      <w:bCs/>
                      <w:color w:val="000099"/>
                      <w:sz w:val="34"/>
                      <w:szCs w:val="34"/>
                      <w:lang w:bidi="ar-EG"/>
                    </w:rPr>
                  </w:pPr>
                  <w:r w:rsidRPr="00811A35">
                    <w:rPr>
                      <w:rFonts w:hint="cs"/>
                      <w:b/>
                      <w:bCs/>
                      <w:color w:val="000099"/>
                      <w:sz w:val="34"/>
                      <w:szCs w:val="34"/>
                      <w:rtl/>
                      <w:lang w:bidi="ar-EG"/>
                    </w:rPr>
                    <w:t xml:space="preserve">1- فضل الله ورحمته    2- أعمالهم الصالحة في الدنيا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06" type="#_x0000_t202" style="position:absolute;margin-left:-20.6pt;margin-top:155.95pt;width:534.65pt;height:38.5pt;z-index:251738112" filled="f" stroked="f">
            <v:textbox style="mso-next-textbox:#_x0000_s1106">
              <w:txbxContent>
                <w:p w:rsidR="00811A35" w:rsidRPr="00811A35" w:rsidRDefault="00463083" w:rsidP="00811A35">
                  <w:pPr>
                    <w:pStyle w:val="a4"/>
                    <w:numPr>
                      <w:ilvl w:val="0"/>
                      <w:numId w:val="8"/>
                    </w:numPr>
                    <w:rPr>
                      <w:b/>
                      <w:bCs/>
                      <w:color w:val="003399"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003399"/>
                      <w:sz w:val="28"/>
                      <w:szCs w:val="28"/>
                      <w:rtl/>
                      <w:lang w:eastAsia="en-US"/>
                    </w:rPr>
                    <w:drawing>
                      <wp:inline distT="0" distB="0" distL="0" distR="0">
                        <wp:extent cx="6607175" cy="476927"/>
                        <wp:effectExtent l="0" t="0" r="0" b="0"/>
                        <wp:docPr id="407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7175" cy="47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inline distT="0" distB="0" distL="0" distR="0">
            <wp:extent cx="6113331" cy="4309450"/>
            <wp:effectExtent l="19050" t="0" r="1719" b="0"/>
            <wp:docPr id="38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811A35" w:rsidRDefault="00811A35" w:rsidP="00811A35">
      <w:pPr>
        <w:bidi w:val="0"/>
        <w:rPr>
          <w:rFonts w:hint="cs"/>
          <w:rtl/>
        </w:rPr>
      </w:pPr>
    </w:p>
    <w:p w:rsidR="00811A35" w:rsidRDefault="00811A35">
      <w:pPr>
        <w:bidi w:val="0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120130" cy="1013926"/>
            <wp:effectExtent l="19050" t="0" r="0" b="0"/>
            <wp:docPr id="405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35" w:rsidRDefault="00463083" w:rsidP="00811A35">
      <w:pPr>
        <w:bidi w:val="0"/>
        <w:rPr>
          <w:rtl/>
        </w:rPr>
      </w:pPr>
      <w:r>
        <w:rPr>
          <w:noProof/>
        </w:rPr>
        <w:pict>
          <v:shape id="_x0000_s1112" type="#_x0000_t202" style="position:absolute;margin-left:-29.6pt;margin-top:365.2pt;width:491.85pt;height:79.15pt;z-index:251744256" filled="f" stroked="f">
            <v:textbox style="mso-next-textbox:#_x0000_s1112">
              <w:txbxContent>
                <w:p w:rsidR="00463083" w:rsidRPr="00463083" w:rsidRDefault="00463083" w:rsidP="00463083">
                  <w:pPr>
                    <w:ind w:left="360"/>
                    <w:rPr>
                      <w:b/>
                      <w:bCs/>
                      <w:color w:val="003399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 xml:space="preserve">الشمس تضيء الكون نهارا والقمر يضيء الكون ليلا وله ثمانية وعشرون منزلا ينزل فيه لا يحيد  عنها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11" type="#_x0000_t202" style="position:absolute;margin-left:-15.5pt;margin-top:298.2pt;width:491.85pt;height:38.5pt;z-index:251743232" filled="f" stroked="f">
            <v:textbox style="mso-next-textbox:#_x0000_s1111">
              <w:txbxContent>
                <w:p w:rsidR="00463083" w:rsidRPr="00463083" w:rsidRDefault="00463083" w:rsidP="00463083">
                  <w:pPr>
                    <w:ind w:left="360"/>
                    <w:rPr>
                      <w:b/>
                      <w:bCs/>
                      <w:color w:val="003399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 xml:space="preserve">المراد بسلطان القمر وقته الذي يظهر فيه والمراد بسلطان الشمس النهار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10" type="#_x0000_t202" style="position:absolute;margin-left:-2.5pt;margin-top:242.6pt;width:491.85pt;height:38.5pt;z-index:251742208" filled="f" stroked="f">
            <v:textbox style="mso-next-textbox:#_x0000_s1110">
              <w:txbxContent>
                <w:p w:rsidR="00463083" w:rsidRPr="00463083" w:rsidRDefault="00463083" w:rsidP="00463083">
                  <w:pPr>
                    <w:ind w:left="360"/>
                    <w:rPr>
                      <w:b/>
                      <w:bCs/>
                      <w:color w:val="003399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 xml:space="preserve">بأنه قدر الشمس والقمر تقديرا محكما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09" type="#_x0000_t202" style="position:absolute;margin-left:-58.3pt;margin-top:174.8pt;width:534.65pt;height:38.5pt;z-index:251741184" filled="f" stroked="f">
            <v:textbox style="mso-next-textbox:#_x0000_s1109">
              <w:txbxContent>
                <w:p w:rsidR="00463083" w:rsidRPr="00463083" w:rsidRDefault="00463083" w:rsidP="00463083">
                  <w:pPr>
                    <w:ind w:left="360"/>
                    <w:rPr>
                      <w:b/>
                      <w:bCs/>
                      <w:color w:val="003399"/>
                      <w:sz w:val="34"/>
                      <w:szCs w:val="34"/>
                      <w:lang w:bidi="ar-EG"/>
                    </w:rPr>
                  </w:pPr>
                  <w:r w:rsidRPr="00463083"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 xml:space="preserve">تسخير الله تعالى للكون وما يجري فيه من شمس وقمر وليل ونهار في نظام بديع </w:t>
                  </w:r>
                </w:p>
              </w:txbxContent>
            </v:textbox>
            <w10:wrap anchorx="page"/>
          </v:shape>
        </w:pict>
      </w:r>
      <w:r w:rsidR="00811A35">
        <w:rPr>
          <w:noProof/>
        </w:rPr>
        <w:drawing>
          <wp:inline distT="0" distB="0" distL="0" distR="0">
            <wp:extent cx="6113631" cy="5260063"/>
            <wp:effectExtent l="19050" t="0" r="1419" b="0"/>
            <wp:docPr id="406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A35">
        <w:rPr>
          <w:rtl/>
        </w:rPr>
        <w:br w:type="page"/>
      </w:r>
    </w:p>
    <w:p w:rsidR="00463083" w:rsidRDefault="00463083">
      <w:pPr>
        <w:bidi w:val="0"/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748951" cy="914054"/>
            <wp:effectExtent l="19050" t="0" r="4149" b="0"/>
            <wp:docPr id="438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89" cy="91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35" w:rsidRDefault="00FC3267" w:rsidP="000E4BDC">
      <w:pPr>
        <w:bidi w:val="0"/>
        <w:rPr>
          <w:rFonts w:hint="cs"/>
          <w:rtl/>
        </w:rPr>
      </w:pPr>
      <w:r>
        <w:rPr>
          <w:noProof/>
        </w:rPr>
        <w:pict>
          <v:shape id="_x0000_s1117" type="#_x0000_t202" style="position:absolute;margin-left:-14.8pt;margin-top:525.25pt;width:491.85pt;height:44.95pt;z-index:251749376" filled="f" stroked="f">
            <v:textbox style="mso-next-textbox:#_x0000_s1117">
              <w:txbxContent>
                <w:p w:rsidR="00FC3267" w:rsidRPr="00463083" w:rsidRDefault="00FC3267" w:rsidP="00FC3267">
                  <w:pPr>
                    <w:ind w:left="360"/>
                    <w:rPr>
                      <w:b/>
                      <w:bCs/>
                      <w:color w:val="003399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 xml:space="preserve">الذين انكروا نعمة  الله الكثيرة ولم يشكروه عليها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16" type="#_x0000_t202" style="position:absolute;margin-left:-27.6pt;margin-top:438.95pt;width:491.85pt;height:79.15pt;z-index:251748352" filled="f" stroked="f">
            <v:textbox style="mso-next-textbox:#_x0000_s1116">
              <w:txbxContent>
                <w:p w:rsidR="00FC3267" w:rsidRPr="00463083" w:rsidRDefault="00FC3267" w:rsidP="00FC3267">
                  <w:pPr>
                    <w:ind w:left="360"/>
                    <w:rPr>
                      <w:b/>
                      <w:bCs/>
                      <w:color w:val="003399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4"/>
                      <w:szCs w:val="34"/>
                      <w:rtl/>
                      <w:lang w:bidi="ar-EG"/>
                    </w:rPr>
                    <w:t xml:space="preserve">مرجع الضمير :الأنعام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15" type="#_x0000_t202" style="position:absolute;margin-left:129.35pt;margin-top:347.55pt;width:267.1pt;height:28.5pt;z-index:251747328" filled="f" stroked="f">
            <v:textbox style="mso-next-textbox:#_x0000_s1115">
              <w:txbxContent>
                <w:p w:rsidR="00FC3267" w:rsidRPr="000E4BDC" w:rsidRDefault="00FC3267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ــــــــــــــــــــ</w:t>
                  </w: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14" type="#_x0000_t202" style="position:absolute;margin-left:59.25pt;margin-top:177.85pt;width:65.6pt;height:28.5pt;z-index:251746304" filled="f" stroked="f">
            <v:textbox style="mso-next-textbox:#_x0000_s1114">
              <w:txbxContent>
                <w:p w:rsidR="00FC3267" w:rsidRPr="000E4BDC" w:rsidRDefault="00FC3267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 w:rsidR="000E4BDC">
        <w:rPr>
          <w:noProof/>
        </w:rPr>
        <w:pict>
          <v:shape id="_x0000_s1113" type="#_x0000_t202" style="position:absolute;margin-left:238.9pt;margin-top:146.55pt;width:65.6pt;height:28.5pt;z-index:251745280" filled="f" stroked="f">
            <v:textbox style="mso-next-textbox:#_x0000_s1113">
              <w:txbxContent>
                <w:p w:rsidR="000E4BDC" w:rsidRPr="000E4BDC" w:rsidRDefault="000E4BDC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 w:rsidR="000E4BDC" w:rsidRPr="000E4BDC">
        <w:rPr>
          <w:noProof/>
        </w:rPr>
        <w:drawing>
          <wp:inline distT="0" distB="0" distL="0" distR="0">
            <wp:extent cx="2428892" cy="1588"/>
            <wp:effectExtent l="19050" t="0" r="9508" b="0"/>
            <wp:docPr id="440" name="كائن 2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28892" cy="1588"/>
                      <a:chOff x="1428728" y="4786322"/>
                      <a:chExt cx="2428892" cy="1588"/>
                    </a:xfrm>
                  </a:grpSpPr>
                  <a:cxnSp>
                    <a:nvCxnSpPr>
                      <a:cNvPr id="4" name="رابط مستقيم 3"/>
                      <a:cNvCxnSpPr/>
                    </a:nvCxnSpPr>
                    <a:spPr>
                      <a:xfrm rot="10800000">
                        <a:off x="1428728" y="4786322"/>
                        <a:ext cx="2428892" cy="1588"/>
                      </a:xfrm>
                      <a:prstGeom prst="line">
                        <a:avLst/>
                      </a:prstGeom>
                      <a:ln w="508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463083">
        <w:rPr>
          <w:noProof/>
        </w:rPr>
        <w:drawing>
          <wp:inline distT="0" distB="0" distL="0" distR="0">
            <wp:extent cx="6119200" cy="7324253"/>
            <wp:effectExtent l="19050" t="0" r="0" b="0"/>
            <wp:docPr id="439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A35">
        <w:rPr>
          <w:rtl/>
        </w:rPr>
        <w:br w:type="page"/>
      </w:r>
    </w:p>
    <w:p w:rsidR="002B5F6D" w:rsidRDefault="00FC3267" w:rsidP="00811A35">
      <w:pPr>
        <w:tabs>
          <w:tab w:val="left" w:pos="4163"/>
        </w:tabs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120130" cy="922294"/>
            <wp:effectExtent l="19050" t="0" r="0" b="0"/>
            <wp:docPr id="471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67" w:rsidRDefault="00FC3267" w:rsidP="00811A35">
      <w:pPr>
        <w:tabs>
          <w:tab w:val="left" w:pos="4163"/>
        </w:tabs>
        <w:rPr>
          <w:rFonts w:hint="cs"/>
          <w:rtl/>
        </w:rPr>
      </w:pPr>
      <w:r>
        <w:rPr>
          <w:rFonts w:cs="Arial"/>
          <w:noProof/>
          <w:rtl/>
        </w:rPr>
        <w:pict>
          <v:shape id="_x0000_s1121" type="#_x0000_t202" style="position:absolute;left:0;text-align:left;margin-left:-48.95pt;margin-top:499.65pt;width:523.3pt;height:44.95pt;z-index:251753472" filled="f" stroked="f">
            <v:textbox style="mso-next-textbox:#_x0000_s1121">
              <w:txbxContent>
                <w:p w:rsidR="00FC3267" w:rsidRPr="00FC3267" w:rsidRDefault="00FC3267" w:rsidP="00FC3267">
                  <w:pPr>
                    <w:ind w:left="360"/>
                    <w:rPr>
                      <w:b/>
                      <w:bCs/>
                      <w:color w:val="003399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قسم أطاعوا الشيطان فهلكوا جميعا </w:t>
                  </w:r>
                  <w:r>
                    <w:rPr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 قسم خافوا الشيطان وأطاعوا ربهم 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120" type="#_x0000_t202" style="position:absolute;left:0;text-align:left;margin-left:-48.95pt;margin-top:428.3pt;width:523.3pt;height:44.95pt;z-index:251752448" filled="f" stroked="f">
            <v:textbox style="mso-next-textbox:#_x0000_s1120">
              <w:txbxContent>
                <w:p w:rsidR="00FC3267" w:rsidRPr="00FC3267" w:rsidRDefault="00FC3267" w:rsidP="00FC3267">
                  <w:pPr>
                    <w:ind w:left="360"/>
                    <w:rPr>
                      <w:b/>
                      <w:bCs/>
                      <w:color w:val="003399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قوم النبي  صلى الله عليه وسلم تنصحهم بعدم التمادي في الباطل 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119" type="#_x0000_t202" style="position:absolute;left:0;text-align:left;margin-left:-30.4pt;margin-top:342.15pt;width:523.3pt;height:44.95pt;z-index:251751424" filled="f" stroked="f">
            <v:textbox style="mso-next-textbox:#_x0000_s1119">
              <w:txbxContent>
                <w:p w:rsidR="00FC3267" w:rsidRPr="00FC3267" w:rsidRDefault="00FC3267" w:rsidP="00FC3267">
                  <w:pPr>
                    <w:ind w:left="360"/>
                    <w:rPr>
                      <w:b/>
                      <w:bCs/>
                      <w:color w:val="003399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إعلان عدواته وإظهارها لأن غاية الشيطان أن يدعو حزبه لأصحاب السعير 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118" type="#_x0000_t202" style="position:absolute;left:0;text-align:left;margin-left:-11.1pt;margin-top:148.1pt;width:491.85pt;height:44.95pt;z-index:251750400" filled="f" stroked="f">
            <v:textbox style="mso-next-textbox:#_x0000_s1118">
              <w:txbxContent>
                <w:p w:rsidR="00FC3267" w:rsidRPr="00FC3267" w:rsidRDefault="00FC3267" w:rsidP="00FC3267">
                  <w:pPr>
                    <w:ind w:left="360"/>
                    <w:rPr>
                      <w:b/>
                      <w:bCs/>
                      <w:color w:val="003399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6"/>
                      <w:szCs w:val="36"/>
                      <w:rtl/>
                      <w:lang w:bidi="ar-EG"/>
                    </w:rPr>
                    <w:t xml:space="preserve">الإيمان بالملائكة 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drawing>
          <wp:inline distT="0" distB="0" distL="0" distR="0">
            <wp:extent cx="6119199" cy="7043596"/>
            <wp:effectExtent l="19050" t="0" r="0" b="0"/>
            <wp:docPr id="472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4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1" w:rsidRDefault="00945F01">
      <w:pPr>
        <w:bidi w:val="0"/>
        <w:rPr>
          <w:rtl/>
        </w:rPr>
      </w:pPr>
      <w:r>
        <w:rPr>
          <w:rtl/>
        </w:rPr>
        <w:br w:type="page"/>
      </w:r>
    </w:p>
    <w:p w:rsidR="00945F01" w:rsidRDefault="00945F01">
      <w:pPr>
        <w:bidi w:val="0"/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120130" cy="962168"/>
            <wp:effectExtent l="19050" t="0" r="0" b="0"/>
            <wp:docPr id="501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1" w:rsidRDefault="00945F01" w:rsidP="00945F01">
      <w:pPr>
        <w:bidi w:val="0"/>
        <w:rPr>
          <w:rtl/>
        </w:rPr>
      </w:pPr>
      <w:r>
        <w:rPr>
          <w:noProof/>
        </w:rPr>
        <w:pict>
          <v:shape id="_x0000_s1130" type="#_x0000_t202" style="position:absolute;margin-left:-23.95pt;margin-top:577.8pt;width:523.3pt;height:44.95pt;z-index:251762688" filled="f" stroked="f">
            <v:textbox style="mso-next-textbox:#_x0000_s1130">
              <w:txbxContent>
                <w:p w:rsidR="00945F01" w:rsidRDefault="00945F01" w:rsidP="00945F01">
                  <w:pPr>
                    <w:ind w:left="360"/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مثل الأعمى والبصير </w:t>
                  </w:r>
                  <w:r>
                    <w:rPr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 مثل الظلمات والنور </w:t>
                  </w:r>
                  <w:r>
                    <w:rPr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 الظل وحر الشمس </w:t>
                  </w:r>
                  <w:r>
                    <w:rPr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 الأحياء والأموات </w:t>
                  </w:r>
                </w:p>
                <w:p w:rsidR="00945F01" w:rsidRPr="00FC3267" w:rsidRDefault="00945F01" w:rsidP="00945F01">
                  <w:pPr>
                    <w:ind w:left="360"/>
                    <w:rPr>
                      <w:b/>
                      <w:bCs/>
                      <w:color w:val="003399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29" type="#_x0000_t202" style="position:absolute;margin-left:-60.45pt;margin-top:471.55pt;width:523.3pt;height:44.95pt;z-index:251761664" filled="f" stroked="f">
            <v:textbox style="mso-next-textbox:#_x0000_s1129">
              <w:txbxContent>
                <w:p w:rsidR="00945F01" w:rsidRPr="00FC3267" w:rsidRDefault="00945F01" w:rsidP="00945F01">
                  <w:pPr>
                    <w:ind w:left="360"/>
                    <w:rPr>
                      <w:b/>
                      <w:bCs/>
                      <w:color w:val="003399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يبين الله حال الناس يوم القيامة </w:t>
                  </w:r>
                  <w:r>
                    <w:rPr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أهم وظائف الأنبياء عليهم السلام 3-يجب على كل إنسان أن يحرص على تزكية نفسه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28" type="#_x0000_t202" style="position:absolute;margin-left:-54.75pt;margin-top:408.85pt;width:523.3pt;height:44.95pt;z-index:251760640" filled="f" stroked="f">
            <v:textbox style="mso-next-textbox:#_x0000_s1128">
              <w:txbxContent>
                <w:p w:rsidR="00945F01" w:rsidRPr="00FC3267" w:rsidRDefault="00945F01" w:rsidP="00945F01">
                  <w:pPr>
                    <w:ind w:left="360"/>
                    <w:rPr>
                      <w:b/>
                      <w:bCs/>
                      <w:color w:val="003399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>(إن أنت إلا نذير 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27" type="#_x0000_t202" style="position:absolute;margin-left:-60.45pt;margin-top:309.65pt;width:523.3pt;height:44.95pt;z-index:251759616" filled="f" stroked="f">
            <v:textbox style="mso-next-textbox:#_x0000_s1127">
              <w:txbxContent>
                <w:p w:rsidR="00945F01" w:rsidRPr="00FC3267" w:rsidRDefault="00945F01" w:rsidP="00945F01">
                  <w:pPr>
                    <w:ind w:left="360"/>
                    <w:rPr>
                      <w:b/>
                      <w:bCs/>
                      <w:color w:val="003399"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 xml:space="preserve">تقريب الفهم وإبراز المعنوي في صورة  المحسوس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26" type="#_x0000_t202" style="position:absolute;margin-left:221.05pt;margin-top:226.85pt;width:65.6pt;height:28.5pt;z-index:251758592" filled="f" stroked="f">
            <v:textbox style="mso-next-textbox:#_x0000_s1126">
              <w:txbxContent>
                <w:p w:rsidR="00945F01" w:rsidRPr="000E4BDC" w:rsidRDefault="00945F01" w:rsidP="00945F01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25" type="#_x0000_t202" style="position:absolute;margin-left:105.5pt;margin-top:196.25pt;width:115.55pt;height:28.5pt;z-index:251757568" filled="f" stroked="f">
            <v:textbox style="mso-next-textbox:#_x0000_s1125">
              <w:txbxContent>
                <w:p w:rsidR="00945F01" w:rsidRPr="000E4BDC" w:rsidRDefault="00945F01" w:rsidP="00945F01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24" type="#_x0000_t202" style="position:absolute;margin-left:182.8pt;margin-top:165.65pt;width:115.55pt;height:28.5pt;z-index:251756544" filled="f" stroked="f">
            <v:textbox style="mso-next-textbox:#_x0000_s1124">
              <w:txbxContent>
                <w:p w:rsidR="00945F01" w:rsidRPr="000E4BDC" w:rsidRDefault="00945F01" w:rsidP="00945F01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23" type="#_x0000_t202" style="position:absolute;margin-left:267pt;margin-top:134.45pt;width:65.6pt;height:28.5pt;z-index:251755520" filled="f" stroked="f">
            <v:textbox style="mso-next-textbox:#_x0000_s1123">
              <w:txbxContent>
                <w:p w:rsidR="00945F01" w:rsidRPr="000E4BDC" w:rsidRDefault="00945F01" w:rsidP="00945F01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22" type="#_x0000_t202" style="position:absolute;margin-left:37.4pt;margin-top:70.95pt;width:208.15pt;height:42.75pt;z-index:251754496" filled="f" stroked="f">
            <v:textbox>
              <w:txbxContent>
                <w:p w:rsidR="00945F01" w:rsidRDefault="00945F01" w:rsidP="00945F01">
                  <w:r w:rsidRPr="00945F01">
                    <w:rPr>
                      <w:rtl/>
                    </w:rPr>
                    <w:drawing>
                      <wp:inline distT="0" distB="0" distL="0" distR="0">
                        <wp:extent cx="2428892" cy="1588"/>
                        <wp:effectExtent l="19050" t="0" r="9508" b="0"/>
                        <wp:docPr id="504" name="كائن 26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428892" cy="1588"/>
                                  <a:chOff x="1428728" y="4786322"/>
                                  <a:chExt cx="2428892" cy="1588"/>
                                </a:xfrm>
                              </a:grpSpPr>
                              <a:cxnSp>
                                <a:nvCxnSpPr>
                                  <a:cNvPr id="4" name="رابط مستقيم 3"/>
                                  <a:cNvCxnSpPr/>
                                </a:nvCxnSpPr>
                                <a:spPr>
                                  <a:xfrm rot="10800000">
                                    <a:off x="1428728" y="4786322"/>
                                    <a:ext cx="2428892" cy="1588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inline>
                    </w:drawing>
                  </w:r>
                  <w:r w:rsidRPr="00945F01">
                    <w:rPr>
                      <w:color w:val="FF0000"/>
                      <w:rtl/>
                    </w:rPr>
                    <w:drawing>
                      <wp:inline distT="0" distB="0" distL="0" distR="0">
                        <wp:extent cx="2428892" cy="1588"/>
                        <wp:effectExtent l="19050" t="0" r="9508" b="0"/>
                        <wp:docPr id="503" name="كائن 26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428892" cy="1588"/>
                                  <a:chOff x="1428728" y="4786322"/>
                                  <a:chExt cx="2428892" cy="1588"/>
                                </a:xfrm>
                              </a:grpSpPr>
                              <a:cxnSp>
                                <a:nvCxnSpPr>
                                  <a:cNvPr id="4" name="رابط مستقيم 3"/>
                                  <a:cNvCxnSpPr/>
                                </a:nvCxnSpPr>
                                <a:spPr>
                                  <a:xfrm rot="10800000">
                                    <a:off x="1428728" y="4786322"/>
                                    <a:ext cx="2428892" cy="1588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inline distT="0" distB="0" distL="0" distR="0">
            <wp:extent cx="6119200" cy="7858408"/>
            <wp:effectExtent l="19050" t="0" r="0" b="0"/>
            <wp:docPr id="502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F21EC9" w:rsidRDefault="00F21EC9">
      <w:pPr>
        <w:bidi w:val="0"/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365210" cy="805759"/>
            <wp:effectExtent l="19050" t="0" r="6890" b="0"/>
            <wp:docPr id="58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92" cy="80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1" w:rsidRDefault="00AA38DD" w:rsidP="00F21EC9">
      <w:pPr>
        <w:bidi w:val="0"/>
        <w:rPr>
          <w:rFonts w:hint="cs"/>
          <w:rtl/>
        </w:rPr>
      </w:pPr>
      <w:r>
        <w:rPr>
          <w:noProof/>
        </w:rPr>
        <w:pict>
          <v:shape id="_x0000_s1141" type="#_x0000_t202" style="position:absolute;margin-left:142.85pt;margin-top:543.05pt;width:265.3pt;height:36.35pt;z-index:251773952" filled="f" stroked="f">
            <v:textbox>
              <w:txbxContent>
                <w:p w:rsidR="00AA38DD" w:rsidRPr="00AA38DD" w:rsidRDefault="00AA38DD" w:rsidP="00AA38DD">
                  <w:pPr>
                    <w:rPr>
                      <w:color w:val="FF0000"/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بقدر إخلاصهم لله وقربهم منه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40" type="#_x0000_t202" style="position:absolute;margin-left:3.85pt;margin-top:466.75pt;width:265.3pt;height:36.35pt;z-index:251772928" filled="f" stroked="f">
            <v:textbox>
              <w:txbxContent>
                <w:p w:rsidR="00AA38DD" w:rsidRPr="00AA38DD" w:rsidRDefault="00AA38DD" w:rsidP="00AA38DD">
                  <w:pPr>
                    <w:rPr>
                      <w:color w:val="FF0000"/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EG"/>
                    </w:rPr>
                    <w:t>لأنهم أعرضوا عن توحيد الله وعبادت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9" type="#_x0000_t202" style="position:absolute;margin-left:45.2pt;margin-top:430.4pt;width:265.3pt;height:36.35pt;z-index:251771904" filled="f" stroked="f">
            <v:textbox>
              <w:txbxContent>
                <w:p w:rsidR="00AA38DD" w:rsidRPr="00AA38DD" w:rsidRDefault="00AA38DD" w:rsidP="00AA38DD">
                  <w:pPr>
                    <w:rPr>
                      <w:color w:val="FF0000"/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لورود قصة سبأ بها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8" type="#_x0000_t202" style="position:absolute;margin-left:30.95pt;margin-top:285.65pt;width:265.3pt;height:36.35pt;z-index:251770880" filled="f" stroked="f">
            <v:textbox>
              <w:txbxContent>
                <w:p w:rsidR="00AA38DD" w:rsidRPr="00AA38DD" w:rsidRDefault="00AA38DD" w:rsidP="00AA38DD">
                  <w:pPr>
                    <w:rPr>
                      <w:color w:val="FF0000"/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قوم سبأ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7" type="#_x0000_t202" style="position:absolute;margin-left:115.1pt;margin-top:347.7pt;width:40pt;height:36.35pt;z-index:251769856" filled="f" stroked="f">
            <v:textbox>
              <w:txbxContent>
                <w:p w:rsidR="00AA38DD" w:rsidRPr="00AA38DD" w:rsidRDefault="00AA38DD" w:rsidP="00AA38DD">
                  <w:pPr>
                    <w:rPr>
                      <w:color w:val="FF0000"/>
                      <w:sz w:val="34"/>
                      <w:szCs w:val="34"/>
                      <w:lang w:bidi="ar-EG"/>
                    </w:rPr>
                  </w:pPr>
                  <w:r w:rsidRPr="00AA38DD">
                    <w:rPr>
                      <w:b/>
                      <w:bCs/>
                      <w:color w:val="FF0000"/>
                      <w:sz w:val="38"/>
                      <w:szCs w:val="38"/>
                      <w:lang w:bidi="ar-EG"/>
                    </w:rPr>
                    <w:t>√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6" type="#_x0000_t202" style="position:absolute;margin-left:68.75pt;margin-top:311.35pt;width:40pt;height:36.35pt;z-index:251768832" filled="f" stroked="f">
            <v:textbox>
              <w:txbxContent>
                <w:p w:rsidR="00AA38DD" w:rsidRPr="00AA38DD" w:rsidRDefault="00AA38DD" w:rsidP="00AA38DD">
                  <w:pPr>
                    <w:rPr>
                      <w:color w:val="FF0000"/>
                      <w:sz w:val="34"/>
                      <w:szCs w:val="34"/>
                      <w:lang w:bidi="ar-EG"/>
                    </w:rPr>
                  </w:pPr>
                  <w:r w:rsidRPr="00AA38DD">
                    <w:rPr>
                      <w:b/>
                      <w:bCs/>
                      <w:color w:val="FF0000"/>
                      <w:sz w:val="38"/>
                      <w:szCs w:val="38"/>
                      <w:lang w:bidi="ar-EG"/>
                    </w:rPr>
                    <w:t>√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5" type="#_x0000_t202" style="position:absolute;margin-left:305.45pt;margin-top:285.65pt;width:40pt;height:36.35pt;z-index:251767808" filled="f" stroked="f">
            <v:textbox>
              <w:txbxContent>
                <w:p w:rsidR="00AA38DD" w:rsidRPr="00AA38DD" w:rsidRDefault="00AA38DD" w:rsidP="00AA38DD">
                  <w:pPr>
                    <w:rPr>
                      <w:color w:val="FF0000"/>
                      <w:sz w:val="48"/>
                      <w:szCs w:val="48"/>
                      <w:lang w:bidi="ar-EG"/>
                    </w:rPr>
                  </w:pPr>
                  <w:r w:rsidRPr="00AA38DD"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EG"/>
                    </w:rPr>
                    <w:t>×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4" type="#_x0000_t202" style="position:absolute;margin-left:50.95pt;margin-top:168.65pt;width:73.45pt;height:36.35pt;z-index:251766784">
            <v:textbox>
              <w:txbxContent>
                <w:p w:rsidR="00AA38DD" w:rsidRPr="00AA38DD" w:rsidRDefault="00AA38DD">
                  <w:pPr>
                    <w:rPr>
                      <w:rFonts w:hint="cs"/>
                      <w:b/>
                      <w:bCs/>
                      <w:sz w:val="26"/>
                      <w:szCs w:val="2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حقق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3" type="#_x0000_t202" style="position:absolute;margin-left:171.4pt;margin-top:168.65pt;width:73.45pt;height:36.35pt;z-index:251765760">
            <v:textbox>
              <w:txbxContent>
                <w:p w:rsidR="00AA38DD" w:rsidRPr="00AA38DD" w:rsidRDefault="00AA38DD">
                  <w:pPr>
                    <w:rPr>
                      <w:rFonts w:hint="cs"/>
                      <w:b/>
                      <w:bCs/>
                      <w:sz w:val="26"/>
                      <w:szCs w:val="2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نبأ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2" type="#_x0000_t202" style="position:absolute;margin-left:30.95pt;margin-top:128.15pt;width:73.45pt;height:36.35pt;z-index:251764736">
            <v:textbox>
              <w:txbxContent>
                <w:p w:rsidR="00AA38DD" w:rsidRPr="00AA38DD" w:rsidRDefault="00AA38DD">
                  <w:pPr>
                    <w:rPr>
                      <w:rFonts w:hint="cs"/>
                      <w:b/>
                      <w:bCs/>
                      <w:sz w:val="26"/>
                      <w:szCs w:val="2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سيل الجارف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1" type="#_x0000_t202" style="position:absolute;margin-left:171.4pt;margin-top:132.3pt;width:73.45pt;height:36.35pt;z-index:251763712">
            <v:textbox>
              <w:txbxContent>
                <w:p w:rsidR="00AA38DD" w:rsidRPr="00AA38DD" w:rsidRDefault="00AA38DD">
                  <w:pPr>
                    <w:rPr>
                      <w:rFonts w:hint="cs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AA38DD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قبيلة باليمن </w:t>
                  </w:r>
                </w:p>
              </w:txbxContent>
            </v:textbox>
            <w10:wrap anchorx="page"/>
          </v:shape>
        </w:pict>
      </w:r>
      <w:r w:rsidR="00F21EC9">
        <w:rPr>
          <w:noProof/>
        </w:rPr>
        <w:drawing>
          <wp:inline distT="0" distB="0" distL="0" distR="0">
            <wp:extent cx="6119200" cy="7251826"/>
            <wp:effectExtent l="19050" t="0" r="0" b="0"/>
            <wp:docPr id="59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01">
        <w:rPr>
          <w:rtl/>
        </w:rPr>
        <w:br w:type="page"/>
      </w:r>
    </w:p>
    <w:p w:rsidR="00F21EC9" w:rsidRDefault="00F21EC9" w:rsidP="00F21EC9">
      <w:pPr>
        <w:bidi w:val="0"/>
        <w:rPr>
          <w:rtl/>
        </w:rPr>
      </w:pPr>
    </w:p>
    <w:p w:rsidR="00945F01" w:rsidRDefault="00AA38DD" w:rsidP="00811A35">
      <w:pPr>
        <w:tabs>
          <w:tab w:val="left" w:pos="4163"/>
        </w:tabs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426163" cy="968721"/>
            <wp:effectExtent l="19050" t="0" r="3087" b="0"/>
            <wp:docPr id="71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78" cy="97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58" w:rsidRDefault="00F54958" w:rsidP="00F54958">
      <w:pPr>
        <w:tabs>
          <w:tab w:val="left" w:pos="4163"/>
        </w:tabs>
        <w:rPr>
          <w:rtl/>
        </w:rPr>
      </w:pPr>
      <w:r>
        <w:rPr>
          <w:noProof/>
        </w:rPr>
        <w:pict>
          <v:shape id="_x0000_s1147" type="#_x0000_t202" style="position:absolute;left:0;text-align:left;margin-left:34.35pt;margin-top:557.75pt;width:407.15pt;height:36.35pt;z-index:251780096" filled="f" stroked="f">
            <v:textbox>
              <w:txbxContent>
                <w:p w:rsidR="00F54958" w:rsidRPr="00F54958" w:rsidRDefault="00F54958" w:rsidP="00F54958">
                  <w:pPr>
                    <w:rPr>
                      <w:color w:val="FF0000"/>
                      <w:sz w:val="42"/>
                      <w:szCs w:val="42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2"/>
                      <w:szCs w:val="42"/>
                      <w:rtl/>
                      <w:lang w:bidi="ar-EG"/>
                    </w:rPr>
                    <w:t xml:space="preserve">الصدق والإخلاص والأمانة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46" type="#_x0000_t202" style="position:absolute;left:0;text-align:left;margin-left:38.65pt;margin-top:469.35pt;width:407.15pt;height:36.35pt;z-index:251779072" filled="f" stroked="f">
            <v:textbox>
              <w:txbxContent>
                <w:p w:rsidR="00F54958" w:rsidRPr="00F54958" w:rsidRDefault="00F54958" w:rsidP="00F54958">
                  <w:pPr>
                    <w:rPr>
                      <w:color w:val="FF0000"/>
                      <w:sz w:val="42"/>
                      <w:szCs w:val="42"/>
                      <w:lang w:bidi="ar-EG"/>
                    </w:rPr>
                  </w:pPr>
                  <w:r w:rsidRPr="00F54958">
                    <w:rPr>
                      <w:rFonts w:hint="cs"/>
                      <w:color w:val="FF0000"/>
                      <w:sz w:val="42"/>
                      <w:szCs w:val="42"/>
                      <w:rtl/>
                      <w:lang w:bidi="ar-EG"/>
                    </w:rPr>
                    <w:t xml:space="preserve">التأسي بالنبي في طاعته والصلاة عليه وزيارته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45" type="#_x0000_t202" style="position:absolute;left:0;text-align:left;margin-left:246.65pt;margin-top:330.3pt;width:65.6pt;height:28.5pt;z-index:251778048" filled="f" stroked="f">
            <v:textbox style="mso-next-textbox:#_x0000_s1145">
              <w:txbxContent>
                <w:p w:rsidR="00F54958" w:rsidRPr="000E4BDC" w:rsidRDefault="00F54958" w:rsidP="00AA38DD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 w:rsidR="00AA38DD">
        <w:rPr>
          <w:noProof/>
        </w:rPr>
        <w:pict>
          <v:shape id="_x0000_s1144" type="#_x0000_t202" style="position:absolute;left:0;text-align:left;margin-left:211.7pt;margin-top:286.05pt;width:65.6pt;height:28.5pt;z-index:251777024" filled="f" stroked="f">
            <v:textbox style="mso-next-textbox:#_x0000_s1144">
              <w:txbxContent>
                <w:p w:rsidR="00AA38DD" w:rsidRPr="000E4BDC" w:rsidRDefault="00AA38DD" w:rsidP="00AA38DD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 w:rsidR="00AA38DD">
        <w:rPr>
          <w:noProof/>
        </w:rPr>
        <w:pict>
          <v:shape id="_x0000_s1143" type="#_x0000_t202" style="position:absolute;left:0;text-align:left;margin-left:181.05pt;margin-top:246pt;width:65.6pt;height:28.5pt;z-index:251776000" filled="f" stroked="f">
            <v:textbox style="mso-next-textbox:#_x0000_s1143">
              <w:txbxContent>
                <w:p w:rsidR="00AA38DD" w:rsidRPr="000E4BDC" w:rsidRDefault="00AA38DD" w:rsidP="00AA38DD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 w:rsidR="00AA38DD">
        <w:rPr>
          <w:noProof/>
        </w:rPr>
        <w:pict>
          <v:shape id="_x0000_s1142" type="#_x0000_t202" style="position:absolute;left:0;text-align:left;margin-left:5.3pt;margin-top:145.7pt;width:407.15pt;height:36.35pt;z-index:251774976" filled="f" stroked="f">
            <v:textbox>
              <w:txbxContent>
                <w:p w:rsidR="00AA38DD" w:rsidRPr="00AA38DD" w:rsidRDefault="00AA38DD" w:rsidP="00AA38DD">
                  <w:pPr>
                    <w:rPr>
                      <w:color w:val="FF0000"/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لاشتمال الكلام فيها على وقعة الخندق </w:t>
                  </w:r>
                </w:p>
              </w:txbxContent>
            </v:textbox>
            <w10:wrap anchorx="page"/>
          </v:shape>
        </w:pict>
      </w:r>
      <w:r w:rsidR="00AA38DD">
        <w:rPr>
          <w:rFonts w:cs="Arial"/>
          <w:noProof/>
          <w:rtl/>
        </w:rPr>
        <w:drawing>
          <wp:inline distT="0" distB="0" distL="0" distR="0">
            <wp:extent cx="6119199" cy="7496269"/>
            <wp:effectExtent l="19050" t="0" r="0" b="0"/>
            <wp:docPr id="71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58" w:rsidRDefault="00F54958">
      <w:pPr>
        <w:bidi w:val="0"/>
        <w:rPr>
          <w:rtl/>
        </w:rPr>
      </w:pPr>
      <w:r>
        <w:rPr>
          <w:rtl/>
        </w:rPr>
        <w:br w:type="page"/>
      </w:r>
    </w:p>
    <w:p w:rsidR="00F54958" w:rsidRDefault="00F54958" w:rsidP="00F54958">
      <w:pPr>
        <w:tabs>
          <w:tab w:val="left" w:pos="4163"/>
        </w:tabs>
        <w:rPr>
          <w:rFonts w:hint="cs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3648710" cy="751205"/>
            <wp:effectExtent l="19050" t="0" r="8890" b="0"/>
            <wp:docPr id="77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58" w:rsidRPr="00811A35" w:rsidRDefault="00F54958" w:rsidP="00F54958">
      <w:pPr>
        <w:tabs>
          <w:tab w:val="left" w:pos="4163"/>
        </w:tabs>
      </w:pPr>
      <w:r>
        <w:rPr>
          <w:noProof/>
        </w:rPr>
        <w:pict>
          <v:shape id="_x0000_s1153" type="#_x0000_t202" style="position:absolute;left:0;text-align:left;margin-left:-8.95pt;margin-top:481.05pt;width:481pt;height:36.35pt;z-index:251786240" filled="f" stroked="f">
            <v:textbox>
              <w:txbxContent>
                <w:p w:rsidR="00F54958" w:rsidRPr="00F54958" w:rsidRDefault="00F54958" w:rsidP="00F54958">
                  <w:pPr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الأمانة على الدين </w:t>
                  </w:r>
                  <w:r>
                    <w:rPr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الأمانة على النفس </w:t>
                  </w:r>
                  <w:r>
                    <w:rPr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الأمانة على الأولاد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52" type="#_x0000_t202" style="position:absolute;left:0;text-align:left;margin-left:-23.2pt;margin-top:391.95pt;width:481pt;height:36.35pt;z-index:251785216" filled="f" stroked="f">
            <v:textbox>
              <w:txbxContent>
                <w:p w:rsidR="00F54958" w:rsidRPr="00F54958" w:rsidRDefault="00F54958" w:rsidP="00F54958">
                  <w:pPr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</w:pPr>
                  <w:r w:rsidRPr="00F54958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قوم موسى كذبوا موسى عليه السلام لكن  الصحابة صدقوه وآمنوا به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51" type="#_x0000_t202" style="position:absolute;left:0;text-align:left;margin-left:-23.2pt;margin-top:391.95pt;width:481pt;height:36.35pt;z-index:251784192" filled="f" stroked="f">
            <v:textbox>
              <w:txbxContent>
                <w:p w:rsidR="00F54958" w:rsidRPr="00F54958" w:rsidRDefault="00F54958" w:rsidP="00F54958">
                  <w:pPr>
                    <w:rPr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</w:pPr>
                  <w:r w:rsidRPr="00F54958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قوم موسى كذبوا موسى عليه السلام لكن  الصحابة صدقوه وآمنوا به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50" type="#_x0000_t202" style="position:absolute;left:0;text-align:left;margin-left:278.35pt;margin-top:274.95pt;width:42.05pt;height:28.5pt;z-index:251783168" filled="f" stroked="f">
            <v:textbox style="mso-next-textbox:#_x0000_s1150">
              <w:txbxContent>
                <w:p w:rsidR="00F54958" w:rsidRPr="000E4BDC" w:rsidRDefault="00F54958" w:rsidP="00F54958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49" type="#_x0000_t202" style="position:absolute;left:0;text-align:left;margin-left:150.75pt;margin-top:232.85pt;width:100.5pt;height:28.5pt;z-index:251782144" filled="f" stroked="f">
            <v:textbox style="mso-next-textbox:#_x0000_s1149">
              <w:txbxContent>
                <w:p w:rsidR="00F54958" w:rsidRPr="000E4BDC" w:rsidRDefault="00F54958" w:rsidP="00F54958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48" type="#_x0000_t202" style="position:absolute;left:0;text-align:left;margin-left:208.55pt;margin-top:189.5pt;width:119pt;height:28.5pt;z-index:251781120" filled="f" stroked="f">
            <v:textbox style="mso-next-textbox:#_x0000_s1148">
              <w:txbxContent>
                <w:p w:rsidR="00F54958" w:rsidRPr="000E4BDC" w:rsidRDefault="00F54958" w:rsidP="00AA38DD">
                  <w:pP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lang w:bidi="ar-EG"/>
                    </w:rPr>
                  </w:pPr>
                  <w:r w:rsidRPr="000E4BDC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EG"/>
                    </w:rPr>
                    <w:t>ــــــــــــــــــــــــــ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drawing>
          <wp:inline distT="0" distB="0" distL="0" distR="0">
            <wp:extent cx="6119199" cy="6527549"/>
            <wp:effectExtent l="19050" t="0" r="0" b="0"/>
            <wp:docPr id="77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2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958" w:rsidRPr="00811A35" w:rsidSect="00BC6A2E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79" w:rsidRDefault="003E1E79" w:rsidP="00BC6A2E">
      <w:pPr>
        <w:spacing w:after="0" w:line="240" w:lineRule="auto"/>
      </w:pPr>
      <w:r>
        <w:separator/>
      </w:r>
    </w:p>
  </w:endnote>
  <w:endnote w:type="continuationSeparator" w:id="0">
    <w:p w:rsidR="003E1E79" w:rsidRDefault="003E1E79" w:rsidP="00BC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79" w:rsidRDefault="003E1E79" w:rsidP="00BC6A2E">
      <w:pPr>
        <w:spacing w:after="0" w:line="240" w:lineRule="auto"/>
      </w:pPr>
      <w:r>
        <w:separator/>
      </w:r>
    </w:p>
  </w:footnote>
  <w:footnote w:type="continuationSeparator" w:id="0">
    <w:p w:rsidR="003E1E79" w:rsidRDefault="003E1E79" w:rsidP="00BC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D98"/>
    <w:multiLevelType w:val="hybridMultilevel"/>
    <w:tmpl w:val="6908B876"/>
    <w:lvl w:ilvl="0" w:tplc="A4EEE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53C"/>
    <w:multiLevelType w:val="hybridMultilevel"/>
    <w:tmpl w:val="EBB07DEC"/>
    <w:lvl w:ilvl="0" w:tplc="2FC4BACE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A53DC1"/>
    <w:multiLevelType w:val="hybridMultilevel"/>
    <w:tmpl w:val="4ADAF4AE"/>
    <w:lvl w:ilvl="0" w:tplc="74149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D7563"/>
    <w:multiLevelType w:val="hybridMultilevel"/>
    <w:tmpl w:val="AA26E222"/>
    <w:lvl w:ilvl="0" w:tplc="ADFE7A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341056"/>
    <w:multiLevelType w:val="hybridMultilevel"/>
    <w:tmpl w:val="99BA0E5A"/>
    <w:lvl w:ilvl="0" w:tplc="BA92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E5FBA"/>
    <w:multiLevelType w:val="hybridMultilevel"/>
    <w:tmpl w:val="5296D6B4"/>
    <w:lvl w:ilvl="0" w:tplc="1B3E9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60F94"/>
    <w:multiLevelType w:val="hybridMultilevel"/>
    <w:tmpl w:val="36F48870"/>
    <w:lvl w:ilvl="0" w:tplc="58F42498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98113D8"/>
    <w:multiLevelType w:val="hybridMultilevel"/>
    <w:tmpl w:val="352EA9B2"/>
    <w:lvl w:ilvl="0" w:tplc="822423A0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A2E"/>
    <w:rsid w:val="00083A2F"/>
    <w:rsid w:val="000E4BDC"/>
    <w:rsid w:val="00162F7D"/>
    <w:rsid w:val="002B5F6D"/>
    <w:rsid w:val="003E1E79"/>
    <w:rsid w:val="00463083"/>
    <w:rsid w:val="004E5761"/>
    <w:rsid w:val="00794C95"/>
    <w:rsid w:val="007E1BD5"/>
    <w:rsid w:val="00811A35"/>
    <w:rsid w:val="008C4066"/>
    <w:rsid w:val="008E31BF"/>
    <w:rsid w:val="00945F01"/>
    <w:rsid w:val="00971325"/>
    <w:rsid w:val="00975FDB"/>
    <w:rsid w:val="00A21AE3"/>
    <w:rsid w:val="00AA38DD"/>
    <w:rsid w:val="00AB7C84"/>
    <w:rsid w:val="00AE778F"/>
    <w:rsid w:val="00BC6A2E"/>
    <w:rsid w:val="00C273A5"/>
    <w:rsid w:val="00C442EC"/>
    <w:rsid w:val="00C85A34"/>
    <w:rsid w:val="00D85DE2"/>
    <w:rsid w:val="00E64ECC"/>
    <w:rsid w:val="00F21EC9"/>
    <w:rsid w:val="00F54958"/>
    <w:rsid w:val="00FC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2E"/>
    <w:pPr>
      <w:bidi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C6A2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C6A2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Char0"/>
    <w:uiPriority w:val="99"/>
    <w:semiHidden/>
    <w:unhideWhenUsed/>
    <w:rsid w:val="00BC6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C6A2E"/>
    <w:rPr>
      <w:rFonts w:eastAsiaTheme="minorEastAsia"/>
    </w:rPr>
  </w:style>
  <w:style w:type="paragraph" w:styleId="a6">
    <w:name w:val="footer"/>
    <w:basedOn w:val="a"/>
    <w:link w:val="Char1"/>
    <w:uiPriority w:val="99"/>
    <w:semiHidden/>
    <w:unhideWhenUsed/>
    <w:rsid w:val="00BC6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BC6A2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8825-7902-4824-BAFE-398F845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1-14T16:03:00Z</dcterms:created>
  <dcterms:modified xsi:type="dcterms:W3CDTF">2015-01-14T20:14:00Z</dcterms:modified>
</cp:coreProperties>
</file>